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72C0" w14:textId="77777777" w:rsidR="00156A57" w:rsidRPr="006B6FC4" w:rsidRDefault="00F30F98" w:rsidP="00834A98">
      <w:pPr>
        <w:spacing w:after="0"/>
        <w:ind w:right="-2"/>
        <w:jc w:val="both"/>
        <w:rPr>
          <w:u w:val="double"/>
          <w:lang w:val="en-US"/>
        </w:rPr>
      </w:pPr>
      <w:r>
        <w:rPr>
          <w:rFonts w:eastAsia="Times New Roman" w:cs="Arial"/>
          <w:noProof/>
          <w:sz w:val="16"/>
          <w:szCs w:val="16"/>
          <w:u w:val="doub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5F4A1" wp14:editId="2836BC60">
                <wp:simplePos x="0" y="0"/>
                <wp:positionH relativeFrom="column">
                  <wp:posOffset>-45720</wp:posOffset>
                </wp:positionH>
                <wp:positionV relativeFrom="paragraph">
                  <wp:posOffset>6336030</wp:posOffset>
                </wp:positionV>
                <wp:extent cx="6918325" cy="2694940"/>
                <wp:effectExtent l="0" t="0" r="15875" b="1016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325" cy="269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551640" id="Rechteck 7" o:spid="_x0000_s1026" style="position:absolute;margin-left:-3.6pt;margin-top:498.9pt;width:544.75pt;height:212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" filled="f" strokecolor="black [3213]" strokeweight="1pt"/>
            </w:pict>
          </mc:Fallback>
        </mc:AlternateContent>
      </w:r>
      <w:r w:rsidR="00C12316">
        <w:rPr>
          <w:rFonts w:eastAsia="Times New Roman" w:cs="Arial"/>
          <w:noProof/>
          <w:sz w:val="16"/>
          <w:szCs w:val="16"/>
          <w:u w:val="doub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57A54" wp14:editId="3C92BEFC">
                <wp:simplePos x="0" y="0"/>
                <wp:positionH relativeFrom="column">
                  <wp:posOffset>-46355</wp:posOffset>
                </wp:positionH>
                <wp:positionV relativeFrom="paragraph">
                  <wp:posOffset>4151687</wp:posOffset>
                </wp:positionV>
                <wp:extent cx="6918325" cy="1924050"/>
                <wp:effectExtent l="0" t="0" r="1587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325" cy="1924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08AC0" id="Rechteck 6" o:spid="_x0000_s1026" style="position:absolute;margin-left:-3.65pt;margin-top:326.9pt;width:544.7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" filled="f" strokecolor="black [3213]" strokeweight="1pt"/>
            </w:pict>
          </mc:Fallback>
        </mc:AlternateContent>
      </w:r>
    </w:p>
    <w:tbl>
      <w:tblPr>
        <w:tblStyle w:val="Tabellenraster"/>
        <w:tblpPr w:vertAnchor="text" w:tblpXSpec="center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59"/>
        <w:gridCol w:w="13"/>
        <w:gridCol w:w="15"/>
        <w:gridCol w:w="140"/>
        <w:gridCol w:w="586"/>
        <w:gridCol w:w="280"/>
        <w:gridCol w:w="13"/>
        <w:gridCol w:w="573"/>
        <w:gridCol w:w="237"/>
        <w:gridCol w:w="295"/>
        <w:gridCol w:w="556"/>
        <w:gridCol w:w="20"/>
        <w:gridCol w:w="840"/>
        <w:gridCol w:w="142"/>
        <w:gridCol w:w="30"/>
        <w:gridCol w:w="142"/>
        <w:gridCol w:w="358"/>
        <w:gridCol w:w="37"/>
        <w:gridCol w:w="151"/>
        <w:gridCol w:w="274"/>
        <w:gridCol w:w="144"/>
        <w:gridCol w:w="168"/>
        <w:gridCol w:w="142"/>
        <w:gridCol w:w="371"/>
        <w:gridCol w:w="435"/>
        <w:gridCol w:w="140"/>
        <w:gridCol w:w="569"/>
        <w:gridCol w:w="142"/>
        <w:gridCol w:w="54"/>
        <w:gridCol w:w="140"/>
        <w:gridCol w:w="67"/>
        <w:gridCol w:w="287"/>
        <w:gridCol w:w="1021"/>
        <w:gridCol w:w="140"/>
        <w:gridCol w:w="110"/>
        <w:gridCol w:w="144"/>
        <w:gridCol w:w="215"/>
        <w:gridCol w:w="67"/>
        <w:gridCol w:w="75"/>
        <w:gridCol w:w="67"/>
        <w:gridCol w:w="142"/>
        <w:gridCol w:w="280"/>
        <w:gridCol w:w="140"/>
        <w:gridCol w:w="571"/>
      </w:tblGrid>
      <w:tr w:rsidR="00862496" w:rsidRPr="00C63943" w14:paraId="337618FF" w14:textId="77777777" w:rsidTr="00862496">
        <w:trPr>
          <w:trHeight w:hRule="exact" w:val="238"/>
        </w:trPr>
        <w:tc>
          <w:tcPr>
            <w:tcW w:w="3487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321B8" w14:textId="77777777" w:rsidR="00862496" w:rsidRPr="0057023E" w:rsidRDefault="00862496" w:rsidP="00862496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57023E">
              <w:rPr>
                <w:rFonts w:eastAsia="Times New Roman" w:cs="Arial"/>
                <w:sz w:val="16"/>
                <w:szCs w:val="16"/>
                <w:lang w:val="en-US" w:eastAsia="de-DE"/>
              </w:rPr>
              <w:t>Mfr. Representative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:</w:t>
            </w:r>
          </w:p>
        </w:tc>
        <w:tc>
          <w:tcPr>
            <w:tcW w:w="79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C14DF6" w14:textId="77777777" w:rsidR="00862496" w:rsidRPr="0057023E" w:rsidRDefault="00862496" w:rsidP="00862496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9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8A019" w14:textId="77777777" w:rsidR="00862496" w:rsidRPr="0057023E" w:rsidRDefault="00862496" w:rsidP="00862496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57023E">
              <w:rPr>
                <w:rFonts w:eastAsia="Times New Roman" w:cs="Arial"/>
                <w:sz w:val="16"/>
                <w:szCs w:val="16"/>
                <w:lang w:val="en-US" w:eastAsia="de-DE"/>
              </w:rPr>
              <w:t>Date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:</w:t>
            </w:r>
          </w:p>
        </w:tc>
        <w:tc>
          <w:tcPr>
            <w:tcW w:w="52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82AEBB" w14:textId="77777777" w:rsidR="00862496" w:rsidRPr="0057023E" w:rsidRDefault="00862496" w:rsidP="00862496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862496" w:rsidRPr="00C63943" w14:paraId="756CC249" w14:textId="77777777" w:rsidTr="00862496">
        <w:trPr>
          <w:trHeight w:hRule="exact" w:val="238"/>
        </w:trPr>
        <w:tc>
          <w:tcPr>
            <w:tcW w:w="3487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9B90A" w14:textId="77777777" w:rsidR="00862496" w:rsidRPr="0024789F" w:rsidRDefault="00862496" w:rsidP="00862496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uthorized Inspector:</w:t>
            </w:r>
          </w:p>
        </w:tc>
        <w:tc>
          <w:tcPr>
            <w:tcW w:w="7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2C9CA3" w14:textId="77777777" w:rsidR="00862496" w:rsidRPr="0024789F" w:rsidRDefault="00862496" w:rsidP="00862496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9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1D12F" w14:textId="77777777" w:rsidR="00862496" w:rsidRPr="0024789F" w:rsidRDefault="00862496" w:rsidP="00862496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42EC36" w14:textId="77777777" w:rsidR="00862496" w:rsidRPr="0024789F" w:rsidRDefault="00862496" w:rsidP="00862496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31A48" w:rsidRPr="00C63943" w14:paraId="37FCFC4A" w14:textId="77777777" w:rsidTr="00862496">
        <w:trPr>
          <w:trHeight w:val="368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64F4C" w14:textId="77777777" w:rsidR="00931A48" w:rsidRPr="00037C4E" w:rsidRDefault="00931A48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CE34B6" w:rsidRPr="00C63943" w14:paraId="3D3498E4" w14:textId="77777777" w:rsidTr="00B778D8">
        <w:trPr>
          <w:trHeight w:hRule="exact" w:val="170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76903" w14:textId="77777777" w:rsidR="00C63943" w:rsidRPr="00037C4E" w:rsidRDefault="00C63943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CE34B6" w:rsidRPr="00862496" w14:paraId="41BAADC2" w14:textId="77777777" w:rsidTr="00B778D8">
        <w:trPr>
          <w:trHeight w:hRule="exact" w:val="238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A45F6" w14:textId="77777777" w:rsidR="00C63943" w:rsidRPr="00C813D0" w:rsidRDefault="00F171E4" w:rsidP="00B307BF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FORM </w:t>
            </w:r>
            <w:r w:rsidR="00931A48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P-</w:t>
            </w:r>
            <w:r w:rsidR="00B307BF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3A   ENGINEERING-CONTRACTOR DATA REPORT FOR A COMPLETE BOILER UNIT</w:t>
            </w:r>
          </w:p>
        </w:tc>
      </w:tr>
      <w:tr w:rsidR="003E2DEC" w:rsidRPr="00862496" w14:paraId="30BDDC16" w14:textId="77777777" w:rsidTr="00B778D8">
        <w:trPr>
          <w:trHeight w:hRule="exact" w:val="238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8B894" w14:textId="77777777" w:rsidR="003E2DEC" w:rsidRDefault="003E2DEC" w:rsidP="00B307BF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As Required by the Provisions of the ASME Boiler and Pressure Vessel Code Rules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, Section I</w:t>
            </w:r>
          </w:p>
        </w:tc>
      </w:tr>
      <w:tr w:rsidR="003E2DEC" w:rsidRPr="003E2DEC" w14:paraId="515C2787" w14:textId="77777777" w:rsidTr="00862496">
        <w:trPr>
          <w:trHeight w:hRule="exact" w:val="238"/>
        </w:trPr>
        <w:tc>
          <w:tcPr>
            <w:tcW w:w="4210" w:type="pct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0F50E" w14:textId="77777777" w:rsidR="003E2DEC" w:rsidRPr="00BA211F" w:rsidRDefault="003E2DEC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61BB6" w14:textId="77777777" w:rsidR="003E2DEC" w:rsidRPr="003E2DEC" w:rsidRDefault="003E2DEC" w:rsidP="003E2DEC">
            <w:pPr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Page:</w:t>
            </w:r>
          </w:p>
        </w:tc>
        <w:tc>
          <w:tcPr>
            <w:tcW w:w="2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51F840" w14:textId="77777777" w:rsidR="003E2DEC" w:rsidRPr="003E2DEC" w:rsidRDefault="003E2DEC" w:rsidP="003E2DEC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D6EA3" w14:textId="77777777" w:rsidR="003E2DEC" w:rsidRPr="003E2DEC" w:rsidRDefault="003E2DEC" w:rsidP="003E2DEC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of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7A56AE" w14:textId="77777777" w:rsidR="003E2DEC" w:rsidRPr="003E2DEC" w:rsidRDefault="003E2DEC" w:rsidP="003E2DEC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E2DEC" w:rsidRPr="003E2DEC" w14:paraId="21BF8542" w14:textId="77777777" w:rsidTr="00862496">
        <w:trPr>
          <w:trHeight w:hRule="exact" w:val="85"/>
        </w:trPr>
        <w:tc>
          <w:tcPr>
            <w:tcW w:w="4210" w:type="pct"/>
            <w:gridSpan w:val="3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7654979" w14:textId="77777777" w:rsidR="003E2DEC" w:rsidRPr="00C813D0" w:rsidRDefault="003E2DEC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98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3C08238" w14:textId="77777777" w:rsidR="003E2DEC" w:rsidRPr="00C813D0" w:rsidRDefault="003E2DEC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262" w:type="pct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B508152" w14:textId="77777777" w:rsidR="003E2DEC" w:rsidRPr="00C813D0" w:rsidRDefault="003E2DEC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A7E24F9" w14:textId="77777777" w:rsidR="003E2DEC" w:rsidRPr="00C813D0" w:rsidRDefault="003E2DEC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45D1370" w14:textId="77777777" w:rsidR="003E2DEC" w:rsidRPr="00C813D0" w:rsidRDefault="003E2DEC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</w:tr>
      <w:tr w:rsidR="00CE34B6" w:rsidRPr="003E2DEC" w14:paraId="6ECB9F19" w14:textId="77777777" w:rsidTr="00B778D8">
        <w:trPr>
          <w:trHeight w:hRule="exact" w:val="398"/>
        </w:trPr>
        <w:tc>
          <w:tcPr>
            <w:tcW w:w="5000" w:type="pct"/>
            <w:gridSpan w:val="45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4B67F916" w14:textId="77777777" w:rsidR="00C63943" w:rsidRDefault="00C63943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AD2BB6" w14:paraId="66AD6530" w14:textId="77777777" w:rsidTr="00862496">
        <w:trPr>
          <w:trHeight w:hRule="exact" w:val="238"/>
        </w:trPr>
        <w:tc>
          <w:tcPr>
            <w:tcW w:w="95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387AF" w14:textId="77777777" w:rsidR="00BB5108" w:rsidRPr="00323ADC" w:rsidRDefault="00931A48" w:rsidP="00B307BF">
            <w:pPr>
              <w:pStyle w:val="Listenabsatz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Engineering-Contractor</w:t>
            </w:r>
          </w:p>
        </w:tc>
        <w:tc>
          <w:tcPr>
            <w:tcW w:w="4044" w:type="pct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98F2F4" w14:textId="77777777" w:rsidR="00BB5108" w:rsidRDefault="007D0AD8" w:rsidP="00C12316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C12316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12316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12316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12316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12316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D2BB6" w14:paraId="066AD739" w14:textId="77777777" w:rsidTr="00862496">
        <w:trPr>
          <w:trHeight w:hRule="exact" w:val="174"/>
        </w:trPr>
        <w:tc>
          <w:tcPr>
            <w:tcW w:w="95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FC785" w14:textId="77777777" w:rsidR="00037C4E" w:rsidRDefault="00037C4E" w:rsidP="00C52C71">
            <w:pPr>
              <w:spacing w:before="1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044" w:type="pct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65EE10" w14:textId="77777777" w:rsidR="00037C4E" w:rsidRPr="00C21400" w:rsidRDefault="00C21400" w:rsidP="00C21400">
            <w:pPr>
              <w:spacing w:before="20"/>
              <w:ind w:right="-108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E11B9A" w14:paraId="265E9AB4" w14:textId="77777777" w:rsidTr="00862496">
        <w:trPr>
          <w:trHeight w:hRule="exact" w:val="238"/>
        </w:trPr>
        <w:tc>
          <w:tcPr>
            <w:tcW w:w="55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F5F67" w14:textId="77777777" w:rsidR="00BB5108" w:rsidRPr="00CF1D44" w:rsidRDefault="00C21400" w:rsidP="00C52C71">
            <w:pPr>
              <w:pStyle w:val="Listenabsatz"/>
              <w:numPr>
                <w:ilvl w:val="0"/>
                <w:numId w:val="2"/>
              </w:numPr>
              <w:ind w:left="294" w:hanging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Purchaser</w:t>
            </w:r>
          </w:p>
        </w:tc>
        <w:tc>
          <w:tcPr>
            <w:tcW w:w="4446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8BC702" w14:textId="77777777" w:rsidR="00BB5108" w:rsidRPr="00702B06" w:rsidRDefault="00B213FB" w:rsidP="00C12316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C12316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12316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12316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12316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12316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E11B9A" w:rsidRPr="00931A48" w14:paraId="57E9BAC0" w14:textId="77777777" w:rsidTr="00862496">
        <w:trPr>
          <w:trHeight w:hRule="exact" w:val="170"/>
        </w:trPr>
        <w:tc>
          <w:tcPr>
            <w:tcW w:w="55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1B25A" w14:textId="77777777" w:rsidR="00605468" w:rsidRPr="00605468" w:rsidRDefault="00605468" w:rsidP="00C52C71">
            <w:pPr>
              <w:spacing w:before="1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446" w:type="pct"/>
            <w:gridSpan w:val="39"/>
            <w:tcBorders>
              <w:left w:val="nil"/>
              <w:bottom w:val="nil"/>
              <w:right w:val="nil"/>
            </w:tcBorders>
          </w:tcPr>
          <w:p w14:paraId="3D03DAB2" w14:textId="77777777" w:rsidR="00605468" w:rsidRPr="00F04378" w:rsidRDefault="00C21400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C21400"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E11B9A" w14:paraId="27270434" w14:textId="77777777" w:rsidTr="00862496">
        <w:trPr>
          <w:trHeight w:hRule="exact" w:val="238"/>
        </w:trPr>
        <w:tc>
          <w:tcPr>
            <w:tcW w:w="6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E3AA8" w14:textId="77777777" w:rsidR="00BB5108" w:rsidRPr="00323ADC" w:rsidRDefault="00AA51E7" w:rsidP="00C52C71">
            <w:pPr>
              <w:pStyle w:val="Listenabsatz"/>
              <w:numPr>
                <w:ilvl w:val="0"/>
                <w:numId w:val="2"/>
              </w:numPr>
              <w:ind w:left="29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Type of </w:t>
            </w:r>
            <w:r w:rsidR="00C21400">
              <w:rPr>
                <w:rFonts w:eastAsia="Times New Roman" w:cs="Arial"/>
                <w:sz w:val="16"/>
                <w:szCs w:val="16"/>
                <w:lang w:val="en-US" w:eastAsia="de-DE"/>
              </w:rPr>
              <w:t>Boiler</w:t>
            </w:r>
          </w:p>
        </w:tc>
        <w:tc>
          <w:tcPr>
            <w:tcW w:w="4316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0D0FE2" w14:textId="77777777" w:rsidR="00BB5108" w:rsidRPr="00702B06" w:rsidRDefault="00B213FB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E11B9A" w14:paraId="3E74D9C6" w14:textId="77777777" w:rsidTr="00862496">
        <w:trPr>
          <w:trHeight w:hRule="exact" w:val="170"/>
        </w:trPr>
        <w:tc>
          <w:tcPr>
            <w:tcW w:w="6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91417" w14:textId="77777777" w:rsidR="00986BF9" w:rsidRPr="005C0979" w:rsidRDefault="00986BF9" w:rsidP="00C52C71">
            <w:pPr>
              <w:spacing w:before="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4316" w:type="pct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46EA1" w14:textId="77777777" w:rsidR="00986BF9" w:rsidRPr="00F04378" w:rsidRDefault="00986BF9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</w:p>
        </w:tc>
      </w:tr>
      <w:tr w:rsidR="00EA10EF" w14:paraId="11394BA0" w14:textId="77777777" w:rsidTr="00862496">
        <w:trPr>
          <w:trHeight w:hRule="exact" w:val="238"/>
        </w:trPr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35F1E" w14:textId="77777777" w:rsidR="00B307BF" w:rsidRPr="00323ADC" w:rsidRDefault="00B307BF" w:rsidP="00B307BF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Boiler Number</w:t>
            </w:r>
          </w:p>
        </w:tc>
        <w:tc>
          <w:tcPr>
            <w:tcW w:w="1250" w:type="pct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7EF4C1BC" w14:textId="77777777" w:rsidR="00B307BF" w:rsidRPr="00702B06" w:rsidRDefault="00B307BF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EB94036" w14:textId="77777777" w:rsidR="00B307BF" w:rsidRPr="00702B06" w:rsidRDefault="00B307BF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25" w:type="pct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73E11548" w14:textId="77777777" w:rsidR="00B307BF" w:rsidRPr="00702B06" w:rsidRDefault="00B307BF" w:rsidP="00E76B23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CFA57CE" w14:textId="77777777" w:rsidR="00B307BF" w:rsidRPr="00702B06" w:rsidRDefault="00B307BF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94" w:type="pct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4B073BFF" w14:textId="77777777" w:rsidR="00B307BF" w:rsidRPr="00702B06" w:rsidRDefault="00B307BF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F958E62" w14:textId="77777777" w:rsidR="00B307BF" w:rsidRPr="00702B06" w:rsidRDefault="00B307BF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21" w:type="pct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57844341" w14:textId="77777777" w:rsidR="00B307BF" w:rsidRPr="00702B06" w:rsidRDefault="00B307BF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81505FC" w14:textId="77777777" w:rsidR="00B307BF" w:rsidRPr="00702B06" w:rsidRDefault="00B307BF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57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9934135" w14:textId="77777777" w:rsidR="00B307BF" w:rsidRPr="00702B06" w:rsidRDefault="00856B88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E11B9A" w:rsidRPr="009160AD" w14:paraId="056D8F50" w14:textId="77777777" w:rsidTr="00862496">
        <w:trPr>
          <w:trHeight w:hRule="exact" w:val="170"/>
        </w:trPr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6E388" w14:textId="77777777" w:rsidR="00B307BF" w:rsidRDefault="00B307BF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250" w:type="pct"/>
            <w:gridSpan w:val="8"/>
            <w:tcBorders>
              <w:left w:val="nil"/>
              <w:bottom w:val="nil"/>
              <w:right w:val="nil"/>
            </w:tcBorders>
          </w:tcPr>
          <w:p w14:paraId="2F23D144" w14:textId="77777777" w:rsidR="00B307BF" w:rsidRPr="00F04378" w:rsidRDefault="00B307BF" w:rsidP="00B307B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Engineer-Contractor’s Serial no.)</w:t>
            </w: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</w:tcPr>
          <w:p w14:paraId="0C1FF705" w14:textId="77777777" w:rsidR="00B307BF" w:rsidRPr="00F04378" w:rsidRDefault="00B307BF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525" w:type="pct"/>
            <w:gridSpan w:val="6"/>
            <w:tcBorders>
              <w:left w:val="nil"/>
              <w:bottom w:val="nil"/>
              <w:right w:val="nil"/>
            </w:tcBorders>
          </w:tcPr>
          <w:p w14:paraId="41544213" w14:textId="77777777" w:rsidR="00B307BF" w:rsidRPr="00F04378" w:rsidRDefault="00B307BF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CRN)</w:t>
            </w: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</w:tcPr>
          <w:p w14:paraId="5877A2C6" w14:textId="77777777" w:rsidR="00B307BF" w:rsidRPr="00F04378" w:rsidRDefault="00B307BF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794" w:type="pct"/>
            <w:gridSpan w:val="6"/>
            <w:tcBorders>
              <w:left w:val="nil"/>
              <w:bottom w:val="nil"/>
              <w:right w:val="nil"/>
            </w:tcBorders>
          </w:tcPr>
          <w:p w14:paraId="00AC77E6" w14:textId="77777777" w:rsidR="00B307BF" w:rsidRPr="00F04378" w:rsidRDefault="00B307BF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Drawing no.)</w:t>
            </w: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</w:tcPr>
          <w:p w14:paraId="73807098" w14:textId="77777777" w:rsidR="00B307BF" w:rsidRPr="00F04378" w:rsidRDefault="00B307BF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921" w:type="pct"/>
            <w:gridSpan w:val="7"/>
            <w:tcBorders>
              <w:left w:val="nil"/>
              <w:bottom w:val="nil"/>
              <w:right w:val="nil"/>
            </w:tcBorders>
          </w:tcPr>
          <w:p w14:paraId="216C6059" w14:textId="77777777" w:rsidR="00B307BF" w:rsidRPr="00F04378" w:rsidRDefault="00B307BF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tional Board no.)</w:t>
            </w:r>
          </w:p>
        </w:tc>
        <w:tc>
          <w:tcPr>
            <w:tcW w:w="66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55B8EF5A" w14:textId="77777777" w:rsidR="00B307BF" w:rsidRPr="00F04378" w:rsidRDefault="00B307BF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557" w:type="pct"/>
            <w:gridSpan w:val="5"/>
            <w:tcBorders>
              <w:left w:val="nil"/>
              <w:bottom w:val="nil"/>
              <w:right w:val="nil"/>
            </w:tcBorders>
          </w:tcPr>
          <w:p w14:paraId="32C3324D" w14:textId="77777777" w:rsidR="00B307BF" w:rsidRPr="00F04378" w:rsidRDefault="00B307BF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Year built)</w:t>
            </w:r>
          </w:p>
        </w:tc>
      </w:tr>
      <w:tr w:rsidR="00C12316" w:rsidRPr="009160AD" w14:paraId="47FDDD10" w14:textId="77777777" w:rsidTr="00862496">
        <w:trPr>
          <w:trHeight w:hRule="exact" w:val="170"/>
        </w:trPr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FB3A6" w14:textId="77777777" w:rsidR="00C12316" w:rsidRDefault="00C12316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25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3BBAFF" w14:textId="77777777" w:rsidR="00C12316" w:rsidRDefault="00C12316" w:rsidP="00B307B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</w:tcPr>
          <w:p w14:paraId="6C81C4B7" w14:textId="77777777" w:rsidR="00C12316" w:rsidRPr="00F04378" w:rsidRDefault="00C1231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52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6498E4" w14:textId="77777777" w:rsidR="00C12316" w:rsidRDefault="00C1231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</w:tcPr>
          <w:p w14:paraId="334A38C6" w14:textId="77777777" w:rsidR="00C12316" w:rsidRPr="00F04378" w:rsidRDefault="00C1231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79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70C485" w14:textId="77777777" w:rsidR="00C12316" w:rsidRDefault="00C1231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</w:tcPr>
          <w:p w14:paraId="1E2FEBD3" w14:textId="77777777" w:rsidR="00C12316" w:rsidRPr="00F04378" w:rsidRDefault="00C1231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92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76B866" w14:textId="77777777" w:rsidR="00C12316" w:rsidRDefault="00C1231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CE41D" w14:textId="77777777" w:rsidR="00C12316" w:rsidRPr="00F04378" w:rsidRDefault="00C1231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55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181C2D" w14:textId="77777777" w:rsidR="00C12316" w:rsidRDefault="00C1231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02562B" w:rsidRPr="004356A7" w14:paraId="370AF843" w14:textId="77777777" w:rsidTr="00862496">
        <w:trPr>
          <w:trHeight w:val="113"/>
        </w:trPr>
        <w:tc>
          <w:tcPr>
            <w:tcW w:w="3620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68C2C" w14:textId="77777777" w:rsidR="0002562B" w:rsidRPr="001151A4" w:rsidRDefault="0002562B" w:rsidP="001151A4">
            <w:pPr>
              <w:pStyle w:val="Listenabsatz"/>
              <w:numPr>
                <w:ilvl w:val="0"/>
                <w:numId w:val="2"/>
              </w:numPr>
              <w:spacing w:before="20"/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The design of this boiler complies with Section I of the ASME BOILER AND PRESSURE VESSEL CODE</w:t>
            </w:r>
          </w:p>
        </w:tc>
        <w:tc>
          <w:tcPr>
            <w:tcW w:w="920" w:type="pct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090C5A44" w14:textId="77777777"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6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F93EF" w14:textId="77777777"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, Addenda to</w:t>
            </w:r>
          </w:p>
        </w:tc>
      </w:tr>
      <w:tr w:rsidR="0002562B" w:rsidRPr="004356A7" w14:paraId="37BBEE66" w14:textId="77777777" w:rsidTr="00862496">
        <w:trPr>
          <w:trHeight w:val="102"/>
        </w:trPr>
        <w:tc>
          <w:tcPr>
            <w:tcW w:w="3620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30446" w14:textId="77777777"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20" w:type="pct"/>
            <w:gridSpan w:val="9"/>
            <w:tcBorders>
              <w:left w:val="nil"/>
              <w:bottom w:val="nil"/>
              <w:right w:val="nil"/>
            </w:tcBorders>
          </w:tcPr>
          <w:p w14:paraId="3227B46B" w14:textId="77777777" w:rsidR="0002562B" w:rsidRPr="00EE26CA" w:rsidRDefault="0002562B" w:rsidP="0002562B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Year)</w:t>
            </w:r>
          </w:p>
        </w:tc>
        <w:tc>
          <w:tcPr>
            <w:tcW w:w="46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12F2F" w14:textId="77777777"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02562B" w:rsidRPr="004356A7" w14:paraId="2015F05F" w14:textId="77777777" w:rsidTr="00862496">
        <w:trPr>
          <w:trHeight w:val="112"/>
        </w:trPr>
        <w:tc>
          <w:tcPr>
            <w:tcW w:w="13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FB58E1B" w14:textId="77777777"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07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96D7D" w14:textId="77777777"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A196B" w14:textId="77777777"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(if applicable), and Code Cases</w:t>
            </w:r>
          </w:p>
        </w:tc>
        <w:tc>
          <w:tcPr>
            <w:tcW w:w="1835" w:type="pct"/>
            <w:gridSpan w:val="14"/>
            <w:tcBorders>
              <w:top w:val="nil"/>
              <w:left w:val="nil"/>
              <w:right w:val="nil"/>
            </w:tcBorders>
            <w:vAlign w:val="bottom"/>
          </w:tcPr>
          <w:p w14:paraId="59FE02E0" w14:textId="77777777"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0C11F86" w14:textId="77777777"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84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30A7C" w14:textId="77777777" w:rsidR="0002562B" w:rsidRPr="00EE26CA" w:rsidRDefault="0002562B" w:rsidP="004356A7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.</w:t>
            </w:r>
          </w:p>
        </w:tc>
      </w:tr>
      <w:tr w:rsidR="0002562B" w:rsidRPr="004356A7" w14:paraId="622D8402" w14:textId="77777777" w:rsidTr="00862496">
        <w:trPr>
          <w:trHeight w:val="112"/>
        </w:trPr>
        <w:tc>
          <w:tcPr>
            <w:tcW w:w="13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B329C5" w14:textId="77777777"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073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61DB4" w14:textId="77777777"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Date)</w:t>
            </w:r>
          </w:p>
        </w:tc>
        <w:tc>
          <w:tcPr>
            <w:tcW w:w="105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E6E40" w14:textId="77777777"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83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865F8" w14:textId="77777777" w:rsidR="0002562B" w:rsidRPr="004356A7" w:rsidRDefault="0002562B" w:rsidP="0002562B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umbers)</w:t>
            </w: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14:paraId="1F8C90F8" w14:textId="77777777"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84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24492" w14:textId="77777777"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4356A7" w:rsidRPr="00862496" w14:paraId="3F79F111" w14:textId="77777777" w:rsidTr="00F30F98">
        <w:trPr>
          <w:trHeight w:val="112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E1B05" w14:textId="77777777" w:rsidR="004356A7" w:rsidRPr="00EE26CA" w:rsidRDefault="004356A7" w:rsidP="004356A7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6. </w:t>
            </w:r>
          </w:p>
        </w:tc>
        <w:tc>
          <w:tcPr>
            <w:tcW w:w="4870" w:type="pct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F3D93" w14:textId="77777777" w:rsidR="004356A7" w:rsidRPr="00BA27C3" w:rsidRDefault="004356A7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Design specification for complete boiler unit </w:t>
            </w:r>
            <w:r w:rsidR="00BA27C3" w:rsidRPr="00BA27C3">
              <w:rPr>
                <w:rFonts w:cs="Arial"/>
                <w:color w:val="252525"/>
                <w:sz w:val="16"/>
                <w:szCs w:val="16"/>
                <w:shd w:val="clear" w:color="auto" w:fill="FFFFFF"/>
                <w:lang w:val="en-US"/>
              </w:rPr>
              <w:t>–</w:t>
            </w:r>
            <w:r w:rsidR="00BA27C3">
              <w:rPr>
                <w:rFonts w:cs="Arial"/>
                <w:color w:val="252525"/>
                <w:sz w:val="16"/>
                <w:szCs w:val="16"/>
                <w:shd w:val="clear" w:color="auto" w:fill="FFFFFF"/>
                <w:lang w:val="en-US"/>
              </w:rPr>
              <w:t xml:space="preserve"> list components with their pressure and temperature (use separate sheet if necessary).</w:t>
            </w:r>
          </w:p>
        </w:tc>
      </w:tr>
      <w:tr w:rsidR="00BA27C3" w:rsidRPr="00862496" w14:paraId="640D624A" w14:textId="77777777" w:rsidTr="00F30F98">
        <w:trPr>
          <w:trHeight w:val="136"/>
        </w:trPr>
        <w:tc>
          <w:tcPr>
            <w:tcW w:w="5000" w:type="pct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21E9A6" w14:textId="77777777" w:rsidR="00BA27C3" w:rsidRDefault="00BA27C3" w:rsidP="00F30F9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30F98" w:rsidRPr="00862496" w14:paraId="10BAF156" w14:textId="77777777" w:rsidTr="00F30F98">
        <w:trPr>
          <w:trHeight w:val="136"/>
        </w:trPr>
        <w:tc>
          <w:tcPr>
            <w:tcW w:w="5000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809AAE" w14:textId="77777777" w:rsidR="00F30F98" w:rsidRDefault="00F30F98" w:rsidP="00F30F9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30F98" w:rsidRPr="00862496" w14:paraId="360D1446" w14:textId="77777777" w:rsidTr="00F30F98">
        <w:trPr>
          <w:trHeight w:val="136"/>
        </w:trPr>
        <w:tc>
          <w:tcPr>
            <w:tcW w:w="5000" w:type="pct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C927E9" w14:textId="77777777" w:rsidR="00F30F98" w:rsidRDefault="00F30F98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94463B" w:rsidRPr="004356A7" w14:paraId="516D9055" w14:textId="77777777" w:rsidTr="00862496">
        <w:trPr>
          <w:trHeight w:val="112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F9A5F" w14:textId="77777777" w:rsidR="00BA27C3" w:rsidRDefault="00BA27C3" w:rsidP="004356A7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7.</w:t>
            </w:r>
          </w:p>
        </w:tc>
        <w:tc>
          <w:tcPr>
            <w:tcW w:w="1331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1F94A" w14:textId="77777777" w:rsidR="00BA27C3" w:rsidRDefault="00BA27C3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aximum Designed Steaming Capacity</w:t>
            </w:r>
          </w:p>
        </w:tc>
        <w:tc>
          <w:tcPr>
            <w:tcW w:w="9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2A5705C" w14:textId="77777777" w:rsidR="00BA27C3" w:rsidRDefault="00BA27C3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0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46996" w14:textId="77777777" w:rsidR="00BA27C3" w:rsidRDefault="00856B88" w:rsidP="00856B8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39C7A" w14:textId="77777777" w:rsidR="00BA27C3" w:rsidRDefault="00BA27C3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811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6A6E6" w14:textId="77777777" w:rsidR="00BA27C3" w:rsidRDefault="00BA27C3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lb/hr</w:t>
            </w:r>
          </w:p>
        </w:tc>
      </w:tr>
      <w:tr w:rsidR="0094463B" w:rsidRPr="004356A7" w14:paraId="4C4FA626" w14:textId="77777777" w:rsidTr="00862496">
        <w:trPr>
          <w:trHeight w:val="112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6F15B" w14:textId="77777777" w:rsidR="00BA27C3" w:rsidRDefault="00BA27C3" w:rsidP="004356A7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331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62028" w14:textId="77777777" w:rsidR="00BA27C3" w:rsidRDefault="00BA27C3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14:paraId="172C47D2" w14:textId="77777777" w:rsidR="00BA27C3" w:rsidRDefault="00BA27C3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0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CBF9FD" w14:textId="77777777" w:rsidR="00BA27C3" w:rsidRDefault="00BA27C3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22950" w14:textId="77777777" w:rsidR="00BA27C3" w:rsidRDefault="00BA27C3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811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7CA10" w14:textId="77777777" w:rsidR="00BA27C3" w:rsidRDefault="00BA27C3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6B1F64" w:rsidRPr="004356A7" w14:paraId="41CC956F" w14:textId="77777777" w:rsidTr="00AD2BB6">
        <w:trPr>
          <w:trHeight w:val="283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5CD95" w14:textId="77777777" w:rsidR="006B1F64" w:rsidRDefault="006B1F64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6B1F64" w:rsidRPr="004356A7" w14:paraId="3573F32E" w14:textId="77777777" w:rsidTr="00A568E9">
        <w:trPr>
          <w:trHeight w:val="431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DA807" w14:textId="77777777" w:rsidR="006B1F64" w:rsidRPr="008270D2" w:rsidRDefault="006B1F64" w:rsidP="00A568E9">
            <w:pPr>
              <w:spacing w:before="20"/>
              <w:rPr>
                <w:rFonts w:eastAsia="Times New Roman" w:cs="Arial"/>
                <w:b/>
                <w:sz w:val="18"/>
                <w:szCs w:val="18"/>
                <w:lang w:val="en-US" w:eastAsia="de-DE"/>
              </w:rPr>
            </w:pPr>
            <w:r w:rsidRPr="008270D2">
              <w:rPr>
                <w:rFonts w:eastAsia="Times New Roman" w:cs="Arial"/>
                <w:b/>
                <w:sz w:val="18"/>
                <w:szCs w:val="18"/>
                <w:lang w:val="en-US" w:eastAsia="de-DE"/>
              </w:rPr>
              <w:t>CERTIFICATE OF COMPLIANCE</w:t>
            </w:r>
          </w:p>
        </w:tc>
      </w:tr>
      <w:tr w:rsidR="006B1F64" w:rsidRPr="00862496" w14:paraId="3B918AD2" w14:textId="77777777" w:rsidTr="00A568E9">
        <w:trPr>
          <w:trHeight w:val="565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EEFF" w14:textId="77777777" w:rsidR="006B1F64" w:rsidRDefault="00A568E9" w:rsidP="00A568E9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We certify the statements in this report to be correct.</w:t>
            </w:r>
          </w:p>
        </w:tc>
      </w:tr>
      <w:tr w:rsidR="0094463B" w:rsidRPr="004356A7" w14:paraId="4BEEF9B3" w14:textId="77777777" w:rsidTr="00862496">
        <w:trPr>
          <w:trHeight w:val="228"/>
        </w:trPr>
        <w:tc>
          <w:tcPr>
            <w:tcW w:w="21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7807D" w14:textId="77777777"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</w:t>
            </w:r>
          </w:p>
        </w:tc>
        <w:tc>
          <w:tcPr>
            <w:tcW w:w="2552" w:type="pct"/>
            <w:gridSpan w:val="21"/>
            <w:tcBorders>
              <w:top w:val="nil"/>
              <w:left w:val="nil"/>
              <w:right w:val="nil"/>
            </w:tcBorders>
            <w:vAlign w:val="bottom"/>
          </w:tcPr>
          <w:p w14:paraId="3E593252" w14:textId="77777777" w:rsidR="00A568E9" w:rsidRDefault="00856B88" w:rsidP="00856B8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231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C57BD" w14:textId="77777777"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94463B" w:rsidRPr="004356A7" w14:paraId="3CC9A7A1" w14:textId="77777777" w:rsidTr="00862496">
        <w:trPr>
          <w:trHeight w:val="228"/>
        </w:trPr>
        <w:tc>
          <w:tcPr>
            <w:tcW w:w="21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E349A" w14:textId="77777777"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552" w:type="pct"/>
            <w:gridSpan w:val="21"/>
            <w:tcBorders>
              <w:left w:val="nil"/>
              <w:bottom w:val="nil"/>
              <w:right w:val="nil"/>
            </w:tcBorders>
            <w:vAlign w:val="bottom"/>
          </w:tcPr>
          <w:p w14:paraId="3264B2FD" w14:textId="77777777"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231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372D8" w14:textId="77777777"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EA10EF" w:rsidRPr="004356A7" w14:paraId="113B5565" w14:textId="77777777" w:rsidTr="00862496">
        <w:trPr>
          <w:trHeight w:val="228"/>
        </w:trPr>
        <w:tc>
          <w:tcPr>
            <w:tcW w:w="28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09931" w14:textId="77777777"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Signed</w:t>
            </w:r>
          </w:p>
        </w:tc>
        <w:tc>
          <w:tcPr>
            <w:tcW w:w="2487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71AE24" w14:textId="77777777" w:rsidR="00A568E9" w:rsidRDefault="00856B88" w:rsidP="00856B8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231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25D89" w14:textId="77777777"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EA10EF" w:rsidRPr="004356A7" w14:paraId="109FDC2A" w14:textId="77777777" w:rsidTr="00862496">
        <w:trPr>
          <w:trHeight w:val="228"/>
        </w:trPr>
        <w:tc>
          <w:tcPr>
            <w:tcW w:w="28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7CAA6" w14:textId="77777777"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487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61CAB" w14:textId="77777777" w:rsidR="00A568E9" w:rsidRPr="00A568E9" w:rsidRDefault="00A568E9" w:rsidP="00A568E9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Authorized Representative)</w:t>
            </w:r>
          </w:p>
        </w:tc>
        <w:tc>
          <w:tcPr>
            <w:tcW w:w="2231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A836" w14:textId="77777777"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94463B" w:rsidRPr="004356A7" w14:paraId="51C41904" w14:textId="77777777" w:rsidTr="00862496">
        <w:trPr>
          <w:trHeight w:val="228"/>
        </w:trPr>
        <w:tc>
          <w:tcPr>
            <w:tcW w:w="28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DE1BE" w14:textId="77777777"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ame</w:t>
            </w:r>
          </w:p>
        </w:tc>
        <w:tc>
          <w:tcPr>
            <w:tcW w:w="2487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5A0F7C" w14:textId="77777777" w:rsidR="00A568E9" w:rsidRDefault="00856B88" w:rsidP="00856B8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231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1039B" w14:textId="77777777"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EA10EF" w:rsidRPr="00862496" w14:paraId="128F1B4C" w14:textId="77777777" w:rsidTr="00862496">
        <w:trPr>
          <w:trHeight w:val="228"/>
        </w:trPr>
        <w:tc>
          <w:tcPr>
            <w:tcW w:w="28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081C5" w14:textId="77777777"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487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F622C" w14:textId="77777777" w:rsidR="00A568E9" w:rsidRPr="00AD2BB6" w:rsidRDefault="00AD2BB6" w:rsidP="00AD2BB6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Engineering Contractor [Certificate Holder with the “S” Designator]</w:t>
            </w:r>
          </w:p>
        </w:tc>
        <w:tc>
          <w:tcPr>
            <w:tcW w:w="2231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5F258" w14:textId="77777777"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94463B" w:rsidRPr="00862496" w14:paraId="40359F8F" w14:textId="77777777" w:rsidTr="00862496">
        <w:trPr>
          <w:trHeight w:val="228"/>
        </w:trPr>
        <w:tc>
          <w:tcPr>
            <w:tcW w:w="28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6F9DE" w14:textId="77777777" w:rsidR="00AD2BB6" w:rsidRDefault="00AD2BB6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48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77C8985" w14:textId="77777777" w:rsidR="00AD2BB6" w:rsidRDefault="00AD2BB6" w:rsidP="00AD2BB6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231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4A549" w14:textId="77777777" w:rsidR="00AD2BB6" w:rsidRDefault="00AD2BB6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E11B9A" w:rsidRPr="004356A7" w14:paraId="1E46324B" w14:textId="77777777" w:rsidTr="00862496">
        <w:trPr>
          <w:trHeight w:val="228"/>
        </w:trPr>
        <w:tc>
          <w:tcPr>
            <w:tcW w:w="2189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71A12" w14:textId="77777777" w:rsidR="00E11B9A" w:rsidRDefault="00E11B9A" w:rsidP="00AD2BB6">
            <w:pPr>
              <w:spacing w:before="20"/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Certificate of Authorization no.</w:t>
            </w:r>
          </w:p>
        </w:tc>
        <w:tc>
          <w:tcPr>
            <w:tcW w:w="69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0F01EAC" w14:textId="77777777"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D5892D" w14:textId="77777777" w:rsidR="00E11B9A" w:rsidRDefault="00856B88" w:rsidP="00856B8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8FC2AE9" w14:textId="77777777"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702E4" w14:textId="77777777"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Expires</w:t>
            </w: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1069AED" w14:textId="77777777"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63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72557B" w14:textId="77777777" w:rsidR="00E11B9A" w:rsidRDefault="00856B88" w:rsidP="00856B8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E11B9A" w:rsidRPr="004356A7" w14:paraId="773EF80A" w14:textId="77777777" w:rsidTr="00862496">
        <w:trPr>
          <w:trHeight w:val="228"/>
        </w:trPr>
        <w:tc>
          <w:tcPr>
            <w:tcW w:w="2189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41C39" w14:textId="77777777" w:rsidR="00E11B9A" w:rsidRDefault="00E11B9A" w:rsidP="00AD2BB6">
            <w:pPr>
              <w:spacing w:before="20"/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9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BB7A4A" w14:textId="77777777"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4F62F1" w14:textId="77777777"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14:paraId="1D938D45" w14:textId="77777777"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F621D" w14:textId="77777777"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83C867" w14:textId="77777777"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635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ABF768" w14:textId="77777777"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AD2BB6" w:rsidRPr="004356A7" w14:paraId="09249132" w14:textId="77777777" w:rsidTr="00862496">
        <w:trPr>
          <w:trHeight w:val="228"/>
        </w:trPr>
        <w:tc>
          <w:tcPr>
            <w:tcW w:w="2189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E9EBA" w14:textId="77777777" w:rsidR="00AD2BB6" w:rsidRDefault="00AD2BB6" w:rsidP="00E11B9A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C3297" w14:textId="77777777" w:rsidR="00AD2BB6" w:rsidRDefault="00AD2BB6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DAFB5" w14:textId="77777777" w:rsidR="00AD2BB6" w:rsidRDefault="00AD2BB6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A9F53" w14:textId="77777777" w:rsidR="00AD2BB6" w:rsidRDefault="00AD2BB6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F1490" w14:textId="77777777" w:rsidR="00AD2BB6" w:rsidRDefault="00AD2BB6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490E1" w14:textId="77777777" w:rsidR="00AD2BB6" w:rsidRDefault="00AD2BB6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635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70D43" w14:textId="77777777" w:rsidR="00AD2BB6" w:rsidRDefault="00AD2BB6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E11B9A" w:rsidRPr="004356A7" w14:paraId="4AEEBD7C" w14:textId="77777777" w:rsidTr="00E11B9A">
        <w:trPr>
          <w:trHeight w:val="661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2D413" w14:textId="77777777" w:rsidR="00E11B9A" w:rsidRPr="008270D2" w:rsidRDefault="00E11B9A" w:rsidP="00E11B9A">
            <w:pPr>
              <w:spacing w:before="20"/>
              <w:rPr>
                <w:rFonts w:eastAsia="Times New Roman" w:cs="Arial"/>
                <w:b/>
                <w:sz w:val="18"/>
                <w:szCs w:val="18"/>
                <w:lang w:val="en-US" w:eastAsia="de-DE"/>
              </w:rPr>
            </w:pPr>
            <w:r w:rsidRPr="008270D2">
              <w:rPr>
                <w:rFonts w:eastAsia="Times New Roman" w:cs="Arial"/>
                <w:b/>
                <w:sz w:val="18"/>
                <w:szCs w:val="18"/>
                <w:lang w:val="en-US" w:eastAsia="de-DE"/>
              </w:rPr>
              <w:t>CERTIFICATION OF ENGINEERING-CONTRACTOR</w:t>
            </w:r>
          </w:p>
        </w:tc>
      </w:tr>
      <w:tr w:rsidR="00E11B9A" w:rsidRPr="00862496" w14:paraId="3AAF8837" w14:textId="77777777" w:rsidTr="00EA10EF">
        <w:trPr>
          <w:trHeight w:val="144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81D0E" w14:textId="77777777" w:rsidR="00E11B9A" w:rsidRDefault="00E11B9A" w:rsidP="00EA10EF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I, the undersigned, holding a valid commission issued by the National Board of Boiler and Pressure Vessel Inspectors and employed by</w:t>
            </w:r>
          </w:p>
        </w:tc>
      </w:tr>
      <w:tr w:rsidR="00EA10EF" w:rsidRPr="004356A7" w14:paraId="3409A907" w14:textId="77777777" w:rsidTr="00EA10EF">
        <w:trPr>
          <w:trHeight w:val="347"/>
        </w:trPr>
        <w:tc>
          <w:tcPr>
            <w:tcW w:w="5000" w:type="pct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096F8F" w14:textId="77777777" w:rsidR="00EA10EF" w:rsidRDefault="00856B88" w:rsidP="00856B8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2562B" w:rsidRPr="00862496" w14:paraId="165F1BED" w14:textId="77777777" w:rsidTr="00862496">
        <w:trPr>
          <w:trHeight w:val="286"/>
        </w:trPr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A6308E" w14:textId="77777777" w:rsidR="0002562B" w:rsidRDefault="0002562B" w:rsidP="0002562B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of</w:t>
            </w:r>
          </w:p>
        </w:tc>
        <w:tc>
          <w:tcPr>
            <w:tcW w:w="93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A1AE93" w14:textId="77777777" w:rsidR="0002562B" w:rsidRDefault="0002562B" w:rsidP="00EA10EF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934" w:type="pct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B301F6" w14:textId="77777777" w:rsidR="0002562B" w:rsidRDefault="0002562B" w:rsidP="00EA10EF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Have examined the design specification as described in Item 6 and state that, to the best of my knowledge and belief,</w:t>
            </w:r>
          </w:p>
        </w:tc>
      </w:tr>
      <w:tr w:rsidR="00E11B9A" w:rsidRPr="00862496" w14:paraId="1346263A" w14:textId="77777777" w:rsidTr="00E11B9A">
        <w:trPr>
          <w:trHeight w:val="187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F199B" w14:textId="77777777" w:rsidR="00E11B9A" w:rsidRDefault="0002562B" w:rsidP="00EA10EF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t</w:t>
            </w:r>
            <w:r w:rsidR="00EA10EF">
              <w:rPr>
                <w:rFonts w:eastAsia="Times New Roman" w:cs="Arial"/>
                <w:sz w:val="16"/>
                <w:szCs w:val="16"/>
                <w:lang w:val="en-US" w:eastAsia="de-DE"/>
              </w:rPr>
              <w:t>he Engineering-Contractor has provided for the construction of a complete boiler unit in accordance</w:t>
            </w:r>
            <w:r w:rsidR="00BF153C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with the applicable sections of</w:t>
            </w:r>
            <w:r w:rsidR="00EA10EF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the ASME BOILER</w:t>
            </w:r>
          </w:p>
        </w:tc>
      </w:tr>
      <w:tr w:rsidR="00E11B9A" w:rsidRPr="004356A7" w14:paraId="68EBC7F9" w14:textId="77777777" w:rsidTr="00E11B9A">
        <w:trPr>
          <w:trHeight w:val="187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54D86" w14:textId="77777777" w:rsidR="00EA10EF" w:rsidRDefault="00EA10EF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ND PRESSURE VESSEL CODE.</w:t>
            </w:r>
          </w:p>
        </w:tc>
      </w:tr>
      <w:tr w:rsidR="00E11B9A" w:rsidRPr="004356A7" w14:paraId="5C696154" w14:textId="77777777" w:rsidTr="0094463B">
        <w:trPr>
          <w:trHeight w:val="362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3816F" w14:textId="77777777"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94463B" w:rsidRPr="00862496" w14:paraId="4F00EF85" w14:textId="77777777" w:rsidTr="0094463B">
        <w:trPr>
          <w:trHeight w:val="592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7C3D5" w14:textId="77777777" w:rsidR="0094463B" w:rsidRDefault="0094463B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By signing this certificate, neither the Inspector nor his employer makes any warranty, expressed or implied, concerning the boiler described in this </w:t>
            </w:r>
          </w:p>
          <w:p w14:paraId="77B0A6EE" w14:textId="77777777" w:rsidR="0094463B" w:rsidRDefault="0094463B" w:rsidP="0077327D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a Report. Furthermore, neither the Inspector nor his employer shall be liable in any manner for any personal injury or property damage or a loss of any kind arising from or connected with this certification.</w:t>
            </w:r>
          </w:p>
        </w:tc>
      </w:tr>
      <w:tr w:rsidR="00E11B9A" w:rsidRPr="00862496" w14:paraId="6077B58F" w14:textId="77777777" w:rsidTr="0094463B">
        <w:trPr>
          <w:trHeight w:val="418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1B348" w14:textId="77777777"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94463B" w:rsidRPr="004356A7" w14:paraId="75CFE0A6" w14:textId="77777777" w:rsidTr="00862496">
        <w:trPr>
          <w:trHeight w:val="187"/>
        </w:trPr>
        <w:tc>
          <w:tcPr>
            <w:tcW w:w="2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D1812" w14:textId="77777777" w:rsidR="0094463B" w:rsidRDefault="0094463B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</w:t>
            </w:r>
          </w:p>
        </w:tc>
        <w:tc>
          <w:tcPr>
            <w:tcW w:w="165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1164AC" w14:textId="77777777" w:rsidR="0094463B" w:rsidRDefault="00856B88" w:rsidP="00856B8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140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FF751" w14:textId="77777777" w:rsidR="0094463B" w:rsidRDefault="0094463B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E11B9A" w:rsidRPr="004356A7" w14:paraId="2DF92126" w14:textId="77777777" w:rsidTr="00E11B9A">
        <w:trPr>
          <w:trHeight w:val="187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A34D1" w14:textId="77777777"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94463B" w:rsidRPr="004356A7" w14:paraId="7199D617" w14:textId="77777777" w:rsidTr="00862496">
        <w:trPr>
          <w:trHeight w:val="187"/>
        </w:trPr>
        <w:tc>
          <w:tcPr>
            <w:tcW w:w="186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7985DF" w14:textId="77777777" w:rsidR="0094463B" w:rsidRDefault="00856B88" w:rsidP="00856B8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6119866" w14:textId="77777777" w:rsidR="0094463B" w:rsidRDefault="0094463B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05977" w14:textId="77777777" w:rsidR="0094463B" w:rsidRDefault="0094463B" w:rsidP="0094463B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Commission</w:t>
            </w:r>
          </w:p>
        </w:tc>
        <w:tc>
          <w:tcPr>
            <w:tcW w:w="67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A453753" w14:textId="77777777" w:rsidR="0094463B" w:rsidRDefault="0094463B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547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81FD3" w14:textId="77777777" w:rsidR="0094463B" w:rsidRDefault="00856B88" w:rsidP="00856B8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4463B" w:rsidRPr="00862496" w14:paraId="41D68B91" w14:textId="77777777" w:rsidTr="00862496">
        <w:trPr>
          <w:trHeight w:val="187"/>
        </w:trPr>
        <w:tc>
          <w:tcPr>
            <w:tcW w:w="186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714AF" w14:textId="77777777" w:rsidR="0094463B" w:rsidRPr="0094463B" w:rsidRDefault="0094463B" w:rsidP="0094463B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Authorized Inspector)</w:t>
            </w: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14:paraId="4BA15FCE" w14:textId="77777777" w:rsidR="0094463B" w:rsidRDefault="0094463B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540B3" w14:textId="77777777" w:rsidR="0094463B" w:rsidRDefault="0094463B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14:paraId="5DEFC4DA" w14:textId="77777777" w:rsidR="0094463B" w:rsidRDefault="0094463B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547" w:type="pct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FD761" w14:textId="77777777" w:rsidR="0094463B" w:rsidRPr="0094463B" w:rsidRDefault="0094463B" w:rsidP="00D86F90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 xml:space="preserve">[National Board </w:t>
            </w:r>
            <w:r w:rsidR="00D86F90">
              <w:rPr>
                <w:rFonts w:eastAsia="Times New Roman" w:cs="Arial"/>
                <w:szCs w:val="12"/>
                <w:lang w:val="en-US" w:eastAsia="de-DE"/>
              </w:rPr>
              <w:t xml:space="preserve">Authorized Inspector </w:t>
            </w:r>
            <w:r>
              <w:rPr>
                <w:rFonts w:eastAsia="Times New Roman" w:cs="Arial"/>
                <w:szCs w:val="12"/>
                <w:lang w:val="en-US" w:eastAsia="de-DE"/>
              </w:rPr>
              <w:t>Commission Number]</w:t>
            </w:r>
          </w:p>
        </w:tc>
      </w:tr>
      <w:tr w:rsidR="00E11B9A" w:rsidRPr="00862496" w14:paraId="60C0C2E5" w14:textId="77777777" w:rsidTr="00E11B9A">
        <w:trPr>
          <w:trHeight w:val="187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4FFA8" w14:textId="77777777"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786505" w:rsidRPr="00862496" w14:paraId="030468AF" w14:textId="77777777" w:rsidTr="00862496">
        <w:trPr>
          <w:trHeight w:val="339"/>
        </w:trPr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1B67D" w14:textId="77777777" w:rsidR="00786505" w:rsidRDefault="0078650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796" w:type="pct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2B773" w14:textId="77777777" w:rsidR="00786505" w:rsidRDefault="0078650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786505" w:rsidRPr="00862496" w14:paraId="3608CCE7" w14:textId="77777777" w:rsidTr="00862496">
        <w:trPr>
          <w:trHeight w:val="337"/>
        </w:trPr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0B401" w14:textId="77777777" w:rsidR="00786505" w:rsidRDefault="0078650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796" w:type="pct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65E33" w14:textId="77777777" w:rsidR="00786505" w:rsidRDefault="0078650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786505" w:rsidRPr="004356A7" w14:paraId="7E815F21" w14:textId="77777777" w:rsidTr="00862496">
        <w:trPr>
          <w:trHeight w:val="548"/>
        </w:trPr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995DC" w14:textId="119D384C" w:rsidR="00786505" w:rsidRPr="00786505" w:rsidRDefault="00F30F98" w:rsidP="00D86F90">
            <w:pPr>
              <w:spacing w:before="20"/>
              <w:jc w:val="left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07/</w:t>
            </w:r>
            <w:r w:rsidR="000A14B3">
              <w:rPr>
                <w:rFonts w:eastAsia="Times New Roman" w:cs="Arial"/>
                <w:szCs w:val="12"/>
                <w:lang w:val="en-US" w:eastAsia="de-DE"/>
              </w:rPr>
              <w:t>21</w:t>
            </w:r>
            <w:r w:rsidR="00786505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4796" w:type="pct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6C787" w14:textId="77777777" w:rsidR="00786505" w:rsidRDefault="0078650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786505" w:rsidRPr="004356A7" w14:paraId="5FE788FC" w14:textId="77777777" w:rsidTr="00862496">
        <w:trPr>
          <w:trHeight w:val="337"/>
        </w:trPr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B7411" w14:textId="77777777" w:rsidR="00786505" w:rsidRDefault="0078650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796" w:type="pct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08C69" w14:textId="77777777" w:rsidR="00786505" w:rsidRDefault="0078650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786505" w:rsidRPr="004356A7" w14:paraId="3DF783C6" w14:textId="77777777" w:rsidTr="00862496">
        <w:trPr>
          <w:trHeight w:val="337"/>
        </w:trPr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F1A84" w14:textId="77777777" w:rsidR="00786505" w:rsidRDefault="0078650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796" w:type="pct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9142B" w14:textId="77777777" w:rsidR="00786505" w:rsidRDefault="0078650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821FC3" w:rsidRPr="00B87D4F" w14:paraId="26F2F9C0" w14:textId="77777777" w:rsidTr="00821FC3">
        <w:trPr>
          <w:trHeight w:val="337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ellenraster"/>
              <w:tblpPr w:vertAnchor="text" w:tblpXSpec="center" w:tblpY="1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164"/>
              <w:gridCol w:w="28"/>
              <w:gridCol w:w="56"/>
              <w:gridCol w:w="15"/>
              <w:gridCol w:w="41"/>
              <w:gridCol w:w="838"/>
              <w:gridCol w:w="13"/>
              <w:gridCol w:w="461"/>
              <w:gridCol w:w="310"/>
              <w:gridCol w:w="274"/>
              <w:gridCol w:w="99"/>
              <w:gridCol w:w="625"/>
              <w:gridCol w:w="142"/>
              <w:gridCol w:w="196"/>
              <w:gridCol w:w="13"/>
              <w:gridCol w:w="349"/>
              <w:gridCol w:w="194"/>
              <w:gridCol w:w="11"/>
              <w:gridCol w:w="11"/>
              <w:gridCol w:w="121"/>
              <w:gridCol w:w="323"/>
              <w:gridCol w:w="52"/>
              <w:gridCol w:w="179"/>
              <w:gridCol w:w="340"/>
              <w:gridCol w:w="108"/>
              <w:gridCol w:w="144"/>
              <w:gridCol w:w="58"/>
              <w:gridCol w:w="110"/>
              <w:gridCol w:w="114"/>
              <w:gridCol w:w="80"/>
              <w:gridCol w:w="1161"/>
              <w:gridCol w:w="69"/>
              <w:gridCol w:w="211"/>
              <w:gridCol w:w="39"/>
              <w:gridCol w:w="284"/>
              <w:gridCol w:w="32"/>
              <w:gridCol w:w="732"/>
              <w:gridCol w:w="366"/>
              <w:gridCol w:w="293"/>
              <w:gridCol w:w="278"/>
              <w:gridCol w:w="146"/>
              <w:gridCol w:w="140"/>
              <w:gridCol w:w="138"/>
              <w:gridCol w:w="289"/>
              <w:gridCol w:w="274"/>
              <w:gridCol w:w="571"/>
            </w:tblGrid>
            <w:tr w:rsidR="00862496" w:rsidRPr="0024789F" w14:paraId="62C9A7D7" w14:textId="77777777" w:rsidTr="00862496">
              <w:trPr>
                <w:trHeight w:hRule="exact" w:val="238"/>
              </w:trPr>
              <w:tc>
                <w:tcPr>
                  <w:tcW w:w="3487" w:type="pct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B8707B6" w14:textId="77777777" w:rsidR="00862496" w:rsidRPr="0057023E" w:rsidRDefault="00862496" w:rsidP="00862496">
                  <w:pPr>
                    <w:jc w:val="righ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 w:rsidRPr="0057023E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lastRenderedPageBreak/>
                    <w:t>Mfr. Representative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:</w:t>
                  </w:r>
                </w:p>
              </w:tc>
              <w:tc>
                <w:tcPr>
                  <w:tcW w:w="790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63FC794" w14:textId="77777777" w:rsidR="00862496" w:rsidRPr="0057023E" w:rsidRDefault="00862496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9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7D85946" w14:textId="77777777" w:rsidR="00862496" w:rsidRPr="0057023E" w:rsidRDefault="00862496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 w:rsidRPr="0057023E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te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:</w:t>
                  </w:r>
                </w:p>
              </w:tc>
              <w:tc>
                <w:tcPr>
                  <w:tcW w:w="526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1E5AA79" w14:textId="77777777" w:rsidR="00862496" w:rsidRPr="0057023E" w:rsidRDefault="00862496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862496" w:rsidRPr="0024789F" w14:paraId="4BEA7F6B" w14:textId="77777777" w:rsidTr="00862496">
              <w:trPr>
                <w:trHeight w:hRule="exact" w:val="238"/>
              </w:trPr>
              <w:tc>
                <w:tcPr>
                  <w:tcW w:w="3487" w:type="pct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D38D2AC" w14:textId="77777777" w:rsidR="00862496" w:rsidRPr="0024789F" w:rsidRDefault="00862496" w:rsidP="00862496">
                  <w:pPr>
                    <w:jc w:val="righ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Authorized Inspector:</w:t>
                  </w:r>
                </w:p>
              </w:tc>
              <w:tc>
                <w:tcPr>
                  <w:tcW w:w="790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7F71316" w14:textId="77777777" w:rsidR="00862496" w:rsidRPr="0024789F" w:rsidRDefault="00862496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9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CA3FD8C" w14:textId="77777777" w:rsidR="00862496" w:rsidRPr="0024789F" w:rsidRDefault="00862496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te:</w:t>
                  </w:r>
                </w:p>
              </w:tc>
              <w:tc>
                <w:tcPr>
                  <w:tcW w:w="526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42B36F" w14:textId="77777777" w:rsidR="00862496" w:rsidRPr="0024789F" w:rsidRDefault="00862496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821FC3" w:rsidRPr="00037C4E" w14:paraId="3860DC51" w14:textId="77777777" w:rsidTr="00862496">
              <w:trPr>
                <w:trHeight w:val="376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E26FA64" w14:textId="77777777" w:rsidR="00821FC3" w:rsidRPr="00037C4E" w:rsidRDefault="00821FC3" w:rsidP="00862496">
                  <w:pPr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</w:tr>
            <w:tr w:rsidR="00821FC3" w:rsidRPr="00037C4E" w14:paraId="14681969" w14:textId="77777777" w:rsidTr="004876D1">
              <w:trPr>
                <w:trHeight w:hRule="exact" w:val="170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6F0F15B" w14:textId="77777777" w:rsidR="00821FC3" w:rsidRPr="00037C4E" w:rsidRDefault="00821FC3" w:rsidP="00862496">
                  <w:pPr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</w:tr>
            <w:tr w:rsidR="00821FC3" w:rsidRPr="00C813D0" w14:paraId="36627F92" w14:textId="77777777" w:rsidTr="00821FC3">
              <w:trPr>
                <w:trHeight w:hRule="exact" w:val="238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A3939A" w14:textId="77777777" w:rsidR="00821FC3" w:rsidRPr="00C813D0" w:rsidRDefault="00821FC3" w:rsidP="00862496">
                  <w:pP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>FORM P-3A</w:t>
                  </w:r>
                </w:p>
              </w:tc>
            </w:tr>
            <w:tr w:rsidR="00821FC3" w:rsidRPr="00BA211F" w14:paraId="47AC7300" w14:textId="77777777" w:rsidTr="00821FC3">
              <w:trPr>
                <w:trHeight w:hRule="exact" w:val="238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C4CAFE" w14:textId="77777777" w:rsidR="00821FC3" w:rsidRPr="00BA211F" w:rsidRDefault="00821FC3" w:rsidP="00862496">
                  <w:pP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</w:tr>
            <w:tr w:rsidR="00D7542D" w:rsidRPr="00BA211F" w14:paraId="55295595" w14:textId="77777777" w:rsidTr="00862496">
              <w:trPr>
                <w:trHeight w:hRule="exact" w:val="238"/>
              </w:trPr>
              <w:tc>
                <w:tcPr>
                  <w:tcW w:w="666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DC4A33D" w14:textId="77777777" w:rsidR="00F30F98" w:rsidRPr="00F30F98" w:rsidRDefault="00F30F98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nufactured by</w:t>
                  </w:r>
                </w:p>
              </w:tc>
              <w:tc>
                <w:tcPr>
                  <w:tcW w:w="3346" w:type="pct"/>
                  <w:gridSpan w:val="3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BB725A4" w14:textId="77777777" w:rsidR="00F30F98" w:rsidRPr="00F30F98" w:rsidRDefault="00D63690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C2BCD2E" w14:textId="77777777" w:rsidR="00F30F98" w:rsidRPr="00F30F98" w:rsidRDefault="00F30F98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9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76B5E4A" w14:textId="77777777" w:rsidR="00F30F98" w:rsidRPr="00F30F98" w:rsidRDefault="00F30F98" w:rsidP="00862496">
                  <w:pPr>
                    <w:jc w:val="righ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F30F98">
                    <w:rPr>
                      <w:rFonts w:eastAsia="Times New Roman" w:cs="Arial"/>
                      <w:szCs w:val="12"/>
                      <w:lang w:val="en-US" w:eastAsia="de-DE"/>
                    </w:rPr>
                    <w:t>Page:</w:t>
                  </w:r>
                </w:p>
              </w:tc>
              <w:tc>
                <w:tcPr>
                  <w:tcW w:w="263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D0D0B09" w14:textId="77777777" w:rsidR="00F30F98" w:rsidRPr="00F30F98" w:rsidRDefault="00F30F98" w:rsidP="00862496">
                  <w:pPr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2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86D1D0D" w14:textId="77777777" w:rsidR="00F30F98" w:rsidRPr="00F30F98" w:rsidRDefault="00F30F98" w:rsidP="00862496">
                  <w:pPr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F30F98">
                    <w:rPr>
                      <w:rFonts w:eastAsia="Times New Roman" w:cs="Arial"/>
                      <w:szCs w:val="12"/>
                      <w:lang w:val="en-US" w:eastAsia="de-DE"/>
                    </w:rPr>
                    <w:t>of</w:t>
                  </w:r>
                </w:p>
              </w:tc>
              <w:tc>
                <w:tcPr>
                  <w:tcW w:w="26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D00722F" w14:textId="77777777" w:rsidR="00F30F98" w:rsidRPr="00F30F98" w:rsidRDefault="00F30F98" w:rsidP="00862496">
                  <w:pPr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F30F98" w:rsidRPr="00BA211F" w14:paraId="0EB3B4DB" w14:textId="77777777" w:rsidTr="00862496">
              <w:trPr>
                <w:trHeight w:hRule="exact" w:val="340"/>
              </w:trPr>
              <w:tc>
                <w:tcPr>
                  <w:tcW w:w="666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C50D2C" w14:textId="77777777" w:rsidR="00F30F98" w:rsidRPr="00F30F98" w:rsidRDefault="00F30F98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fr’s Serial No.</w:t>
                  </w:r>
                </w:p>
              </w:tc>
              <w:tc>
                <w:tcPr>
                  <w:tcW w:w="98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B9714DE" w14:textId="77777777" w:rsidR="00F30F98" w:rsidRPr="00F30F98" w:rsidRDefault="00D63690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62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E087837" w14:textId="77777777" w:rsidR="00F30F98" w:rsidRPr="00F30F98" w:rsidRDefault="00F30F98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RN</w:t>
                  </w:r>
                </w:p>
              </w:tc>
              <w:tc>
                <w:tcPr>
                  <w:tcW w:w="756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5F8C1A7" w14:textId="77777777" w:rsidR="00F30F98" w:rsidRPr="00F30F98" w:rsidRDefault="00D63690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66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329FE42" w14:textId="77777777" w:rsidR="00F30F98" w:rsidRPr="00F30F98" w:rsidRDefault="00F30F98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ational Board No.</w:t>
                  </w:r>
                </w:p>
              </w:tc>
              <w:tc>
                <w:tcPr>
                  <w:tcW w:w="1663" w:type="pct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D0BF49B" w14:textId="77777777" w:rsidR="00F30F98" w:rsidRPr="00F30F98" w:rsidRDefault="00D63690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D7542D" w:rsidRPr="00BA211F" w14:paraId="46D609A6" w14:textId="77777777" w:rsidTr="00862496">
              <w:trPr>
                <w:trHeight w:hRule="exact" w:val="85"/>
              </w:trPr>
              <w:tc>
                <w:tcPr>
                  <w:tcW w:w="660" w:type="pct"/>
                  <w:gridSpan w:val="7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1F2DE12B" w14:textId="77777777" w:rsidR="00F30F98" w:rsidRPr="00BA211F" w:rsidRDefault="00F30F98" w:rsidP="00862496">
                  <w:pP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  <w:tc>
                <w:tcPr>
                  <w:tcW w:w="984" w:type="pct"/>
                  <w:gridSpan w:val="8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3E23FD85" w14:textId="77777777" w:rsidR="00F30F98" w:rsidRPr="00BA211F" w:rsidRDefault="00F30F98" w:rsidP="00862496">
                  <w:pP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  <w:tc>
                <w:tcPr>
                  <w:tcW w:w="263" w:type="pct"/>
                  <w:gridSpan w:val="4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05C1BB6D" w14:textId="77777777" w:rsidR="00F30F98" w:rsidRPr="00BA211F" w:rsidRDefault="00F30F98" w:rsidP="00862496">
                  <w:pP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  <w:tc>
                <w:tcPr>
                  <w:tcW w:w="724" w:type="pct"/>
                  <w:gridSpan w:val="11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743FEB7C" w14:textId="77777777" w:rsidR="00F30F98" w:rsidRPr="00BA211F" w:rsidRDefault="00F30F98" w:rsidP="00862496">
                  <w:pP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  <w:tc>
                <w:tcPr>
                  <w:tcW w:w="724" w:type="pct"/>
                  <w:gridSpan w:val="5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5339D84D" w14:textId="77777777" w:rsidR="00F30F98" w:rsidRPr="00BA211F" w:rsidRDefault="00F30F98" w:rsidP="00862496">
                  <w:pP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  <w:tc>
                <w:tcPr>
                  <w:tcW w:w="1645" w:type="pct"/>
                  <w:gridSpan w:val="12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6D2BDD4F" w14:textId="77777777" w:rsidR="00F30F98" w:rsidRPr="00BA211F" w:rsidRDefault="00F30F98" w:rsidP="00862496">
                  <w:pP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</w:tr>
            <w:tr w:rsidR="00821FC3" w14:paraId="6A2F0A75" w14:textId="77777777" w:rsidTr="00F30F98">
              <w:trPr>
                <w:trHeight w:hRule="exact" w:val="398"/>
              </w:trPr>
              <w:tc>
                <w:tcPr>
                  <w:tcW w:w="5000" w:type="pct"/>
                  <w:gridSpan w:val="47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1C3CF927" w14:textId="77777777" w:rsidR="00821FC3" w:rsidRDefault="00821FC3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B87D4F" w:rsidRPr="00862496" w14:paraId="0A590F1B" w14:textId="77777777" w:rsidTr="00B87D4F">
              <w:trPr>
                <w:trHeight w:val="412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B11AAC" w14:textId="77777777" w:rsidR="00B87D4F" w:rsidRPr="00B87D4F" w:rsidRDefault="00B87D4F" w:rsidP="00862496">
                  <w:pPr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</w:pPr>
                  <w:r w:rsidRPr="00B87D4F"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  <w:t>CERTIFICATE OF FIELD ASSEMBLY COMPLIANCE</w:t>
                  </w:r>
                </w:p>
              </w:tc>
            </w:tr>
            <w:tr w:rsidR="00B87D4F" w:rsidRPr="00862496" w14:paraId="7D646DBD" w14:textId="77777777" w:rsidTr="00B87D4F">
              <w:trPr>
                <w:trHeight w:hRule="exact" w:val="96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5A53163" w14:textId="77777777" w:rsidR="00B87D4F" w:rsidRPr="00702B06" w:rsidRDefault="00B87D4F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B87D4F" w:rsidRPr="00862496" w14:paraId="08477CAC" w14:textId="77777777" w:rsidTr="00B87D4F">
              <w:trPr>
                <w:trHeight w:hRule="exact" w:val="424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2F681" w14:textId="77777777" w:rsidR="00B87D4F" w:rsidRPr="00B87D4F" w:rsidRDefault="00B87D4F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 w:rsidRPr="00B87D4F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We certify </w:t>
                  </w:r>
                  <w:r w:rsidR="00BF153C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hat the field assembly con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truction of all parts of this boiler conforms with the requirements of Section I of the ASME BOILER AND PRESSURE VESSEL CODE.</w:t>
                  </w:r>
                </w:p>
              </w:tc>
            </w:tr>
            <w:tr w:rsidR="00B87D4F" w:rsidRPr="00862496" w14:paraId="78526599" w14:textId="77777777" w:rsidTr="008270D2">
              <w:trPr>
                <w:trHeight w:val="416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98682BD" w14:textId="77777777" w:rsidR="00B87D4F" w:rsidRPr="00B87D4F" w:rsidRDefault="00B87D4F" w:rsidP="00862496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F30F98" w:rsidRPr="00B87D4F" w14:paraId="78FD210B" w14:textId="77777777" w:rsidTr="00862496">
              <w:trPr>
                <w:trHeight w:val="156"/>
              </w:trPr>
              <w:tc>
                <w:tcPr>
                  <w:tcW w:w="1197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08FBA" w14:textId="77777777" w:rsidR="008270D2" w:rsidRPr="00B87D4F" w:rsidRDefault="008270D2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Our Certificate of Authorization no.</w:t>
                  </w:r>
                </w:p>
              </w:tc>
              <w:tc>
                <w:tcPr>
                  <w:tcW w:w="615" w:type="pct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14:paraId="726690D5" w14:textId="77777777" w:rsidR="008270D2" w:rsidRPr="00B87D4F" w:rsidRDefault="00780A58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715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F3968" w14:textId="77777777" w:rsidR="008270D2" w:rsidRPr="00B87D4F" w:rsidRDefault="00BF153C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</w:t>
                  </w:r>
                  <w:r w:rsidR="008270D2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o use the “A” or “S”</w:t>
                  </w:r>
                </w:p>
              </w:tc>
              <w:tc>
                <w:tcPr>
                  <w:tcW w:w="680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DA38B4" w14:textId="77777777" w:rsidR="008270D2" w:rsidRPr="00B87D4F" w:rsidRDefault="00780A58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635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16C7" w14:textId="77777777" w:rsidR="008270D2" w:rsidRPr="00B87D4F" w:rsidRDefault="00BF153C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</w:t>
                  </w:r>
                  <w:r w:rsidR="008270D2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esignator expires</w:t>
                  </w:r>
                </w:p>
              </w:tc>
              <w:tc>
                <w:tcPr>
                  <w:tcW w:w="1158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7C8B69" w14:textId="77777777" w:rsidR="008270D2" w:rsidRPr="00B87D4F" w:rsidRDefault="00780A58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F30F98" w:rsidRPr="00B87D4F" w14:paraId="376EAD9B" w14:textId="77777777" w:rsidTr="00862496">
              <w:trPr>
                <w:trHeight w:val="216"/>
              </w:trPr>
              <w:tc>
                <w:tcPr>
                  <w:tcW w:w="1197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9A466" w14:textId="77777777" w:rsidR="008270D2" w:rsidRDefault="008270D2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15" w:type="pct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54AB35" w14:textId="77777777" w:rsidR="008270D2" w:rsidRDefault="008270D2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715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D50A" w14:textId="77777777" w:rsidR="008270D2" w:rsidRDefault="008270D2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80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51B0BC" w14:textId="77777777" w:rsidR="008270D2" w:rsidRDefault="008270D2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35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5D672" w14:textId="77777777" w:rsidR="008270D2" w:rsidRDefault="008270D2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158" w:type="pct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308517" w14:textId="77777777" w:rsidR="008270D2" w:rsidRDefault="008270D2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8270D2" w:rsidRPr="00B87D4F" w14:paraId="1E467930" w14:textId="77777777" w:rsidTr="008270D2">
              <w:trPr>
                <w:trHeight w:val="144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C06DC84" w14:textId="77777777" w:rsidR="008270D2" w:rsidRPr="00B87D4F" w:rsidRDefault="008270D2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F30F98" w:rsidRPr="00B87D4F" w14:paraId="65710268" w14:textId="77777777" w:rsidTr="00862496">
              <w:trPr>
                <w:trHeight w:val="145"/>
              </w:trPr>
              <w:tc>
                <w:tcPr>
                  <w:tcW w:w="21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0A3F9FC" w14:textId="77777777" w:rsidR="008270D2" w:rsidRPr="00B87D4F" w:rsidRDefault="008270D2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te</w:t>
                  </w:r>
                </w:p>
              </w:tc>
              <w:tc>
                <w:tcPr>
                  <w:tcW w:w="661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DBA0053" w14:textId="77777777" w:rsidR="008270D2" w:rsidRPr="00B87D4F" w:rsidRDefault="00780A58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7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3AB70CD" w14:textId="77777777" w:rsidR="008270D2" w:rsidRPr="00B87D4F" w:rsidRDefault="008270D2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igned</w:t>
                  </w:r>
                </w:p>
              </w:tc>
              <w:tc>
                <w:tcPr>
                  <w:tcW w:w="2088" w:type="pct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3136408" w14:textId="77777777" w:rsidR="008270D2" w:rsidRPr="00B87D4F" w:rsidRDefault="00780A58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63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9F14E89" w14:textId="77777777" w:rsidR="008270D2" w:rsidRPr="00B87D4F" w:rsidRDefault="008270D2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ame</w:t>
                  </w:r>
                </w:p>
              </w:tc>
              <w:tc>
                <w:tcPr>
                  <w:tcW w:w="1498" w:type="pct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95ED07D" w14:textId="77777777" w:rsidR="008270D2" w:rsidRPr="00B87D4F" w:rsidRDefault="00780A58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F30F98" w:rsidRPr="00B87D4F" w14:paraId="7BCAB657" w14:textId="77777777" w:rsidTr="00862496">
              <w:trPr>
                <w:trHeight w:val="145"/>
              </w:trPr>
              <w:tc>
                <w:tcPr>
                  <w:tcW w:w="21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B76360F" w14:textId="77777777" w:rsidR="008270D2" w:rsidRPr="00B87D4F" w:rsidRDefault="008270D2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61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104B4F7" w14:textId="77777777" w:rsidR="008270D2" w:rsidRPr="00B87D4F" w:rsidRDefault="008270D2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7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9F4790" w14:textId="77777777" w:rsidR="008270D2" w:rsidRPr="00B87D4F" w:rsidRDefault="008270D2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088" w:type="pct"/>
                  <w:gridSpan w:val="2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89455E" w14:textId="77777777" w:rsidR="008270D2" w:rsidRPr="00DE65C7" w:rsidRDefault="00DE65C7" w:rsidP="00862496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Cs w:val="12"/>
                      <w:lang w:val="en-US" w:eastAsia="de-DE"/>
                    </w:rPr>
                    <w:t>(Authorized Representative)</w:t>
                  </w:r>
                </w:p>
              </w:tc>
              <w:tc>
                <w:tcPr>
                  <w:tcW w:w="263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E36E9E8" w14:textId="77777777" w:rsidR="008270D2" w:rsidRPr="00B87D4F" w:rsidRDefault="008270D2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498" w:type="pct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B8636A" w14:textId="77777777" w:rsidR="008270D2" w:rsidRPr="00DE65C7" w:rsidRDefault="00DE65C7" w:rsidP="00862496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DE65C7">
                    <w:rPr>
                      <w:rFonts w:eastAsia="Times New Roman" w:cs="Arial"/>
                      <w:szCs w:val="12"/>
                      <w:lang w:val="en-US" w:eastAsia="de-DE"/>
                    </w:rPr>
                    <w:t>(Assembler)</w:t>
                  </w:r>
                </w:p>
              </w:tc>
            </w:tr>
            <w:tr w:rsidR="00DE65C7" w:rsidRPr="00B87D4F" w14:paraId="1F8D8C31" w14:textId="77777777" w:rsidTr="00F30F98">
              <w:trPr>
                <w:trHeight w:val="112"/>
              </w:trPr>
              <w:tc>
                <w:tcPr>
                  <w:tcW w:w="13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AC229D5" w14:textId="77777777"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4870" w:type="pct"/>
                  <w:gridSpan w:val="4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CB9E87" w14:textId="77777777"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821FC3" w:rsidRPr="00B87D4F" w14:paraId="29D02ECE" w14:textId="77777777" w:rsidTr="000F2B7E">
              <w:trPr>
                <w:trHeight w:val="204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448040D" w14:textId="77777777"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DE65C7" w:rsidRPr="00B87D4F" w14:paraId="666ED271" w14:textId="77777777" w:rsidTr="00862496">
              <w:trPr>
                <w:trHeight w:val="112"/>
              </w:trPr>
              <w:tc>
                <w:tcPr>
                  <w:tcW w:w="13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2A064A3" w14:textId="77777777"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357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4185D9" w14:textId="77777777"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6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2B8BE5B" w14:textId="77777777"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589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46B91CF" w14:textId="77777777" w:rsidR="00821FC3" w:rsidRPr="00B87D4F" w:rsidRDefault="00821FC3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8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DC5897D" w14:textId="77777777"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774" w:type="pct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3871B4" w14:textId="77777777"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DE65C7" w:rsidRPr="00B87D4F" w14:paraId="15767D79" w14:textId="77777777" w:rsidTr="00862496">
              <w:trPr>
                <w:trHeight w:val="112"/>
              </w:trPr>
              <w:tc>
                <w:tcPr>
                  <w:tcW w:w="13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48C20E7" w14:textId="77777777"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357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D70E51" w14:textId="77777777"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6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B4D0F72" w14:textId="77777777"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589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6564FF8" w14:textId="77777777"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8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846C8D6" w14:textId="77777777"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774" w:type="pct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93C196" w14:textId="77777777"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821FC3" w:rsidRPr="00862496" w14:paraId="21794BE7" w14:textId="77777777" w:rsidTr="00DE65C7">
              <w:trPr>
                <w:trHeight w:val="283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B84699" w14:textId="77777777" w:rsidR="00821FC3" w:rsidRPr="00DE65C7" w:rsidRDefault="00DE65C7" w:rsidP="00862496">
                  <w:pPr>
                    <w:spacing w:before="20"/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</w:pPr>
                  <w:r w:rsidRPr="00DE65C7"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  <w:t>CERTIFICATE OF FIELD ASSEMBLY INSPECTION</w:t>
                  </w:r>
                </w:p>
              </w:tc>
            </w:tr>
            <w:tr w:rsidR="00821FC3" w:rsidRPr="00862496" w14:paraId="4C8B31BD" w14:textId="77777777" w:rsidTr="00DE65C7">
              <w:trPr>
                <w:trHeight w:val="248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619B2F" w14:textId="77777777"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DE65C7" w:rsidRPr="00862496" w14:paraId="041012C6" w14:textId="77777777" w:rsidTr="00DE65C7">
              <w:trPr>
                <w:trHeight w:val="228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3000D6F" w14:textId="77777777" w:rsidR="00DE65C7" w:rsidRPr="00B87D4F" w:rsidRDefault="00DE65C7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I, the undersigned, holding a valid commission issued by the National Board of Boiler and Pressure Vessel Inspectors and employed by</w:t>
                  </w:r>
                </w:p>
              </w:tc>
            </w:tr>
            <w:tr w:rsidR="00DE65C7" w:rsidRPr="00B87D4F" w14:paraId="41E47109" w14:textId="77777777" w:rsidTr="00DE65C7">
              <w:trPr>
                <w:trHeight w:val="228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7ACF94A" w14:textId="77777777" w:rsidR="00DE65C7" w:rsidRPr="00B87D4F" w:rsidRDefault="00780A58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DE65C7" w:rsidRPr="00B87D4F" w14:paraId="6126E2C3" w14:textId="77777777" w:rsidTr="00F30F98">
              <w:trPr>
                <w:trHeight w:val="228"/>
              </w:trPr>
              <w:tc>
                <w:tcPr>
                  <w:tcW w:w="13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3D1487F" w14:textId="77777777" w:rsidR="00DE65C7" w:rsidRPr="00B87D4F" w:rsidRDefault="00DE65C7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of</w:t>
                  </w:r>
                </w:p>
              </w:tc>
              <w:tc>
                <w:tcPr>
                  <w:tcW w:w="4870" w:type="pct"/>
                  <w:gridSpan w:val="4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ED7355C" w14:textId="77777777" w:rsidR="00DE65C7" w:rsidRPr="00B87D4F" w:rsidRDefault="00780A58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DE65C7" w:rsidRPr="00862496" w14:paraId="2386C4DB" w14:textId="77777777" w:rsidTr="00F30F98">
              <w:trPr>
                <w:trHeight w:val="228"/>
              </w:trPr>
              <w:tc>
                <w:tcPr>
                  <w:tcW w:w="4410" w:type="pct"/>
                  <w:gridSpan w:val="4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BD6329A" w14:textId="77777777" w:rsidR="00DE65C7" w:rsidRPr="00B87D4F" w:rsidRDefault="00135E70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h</w:t>
                  </w:r>
                  <w:r w:rsidR="00DE65C7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ave compared statements in this Manufacturer’s Data Report with described boiler and state that the parts referred to as data items</w:t>
                  </w:r>
                </w:p>
              </w:tc>
              <w:tc>
                <w:tcPr>
                  <w:tcW w:w="590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35FF6AA" w14:textId="77777777" w:rsidR="00DE65C7" w:rsidRPr="00DE65C7" w:rsidRDefault="00DE65C7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D7542D" w:rsidRPr="00862496" w14:paraId="1F45BFB4" w14:textId="77777777" w:rsidTr="00862496">
              <w:trPr>
                <w:trHeight w:val="228"/>
              </w:trPr>
              <w:tc>
                <w:tcPr>
                  <w:tcW w:w="2383" w:type="pct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43ACB05" w14:textId="77777777" w:rsidR="00DE65C7" w:rsidRPr="00B87D4F" w:rsidRDefault="00780A58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617" w:type="pct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E8B40E7" w14:textId="77777777" w:rsidR="00DE65C7" w:rsidRPr="00B87D4F" w:rsidRDefault="00DE65C7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, not included in the Certificate of Shop Inspection, have been inspected by me</w:t>
                  </w:r>
                </w:p>
              </w:tc>
            </w:tr>
            <w:tr w:rsidR="00135E70" w:rsidRPr="00862496" w14:paraId="6921E69A" w14:textId="77777777" w:rsidTr="00135E70">
              <w:trPr>
                <w:trHeight w:val="240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D81170" w14:textId="77777777" w:rsidR="00135E70" w:rsidRPr="00B87D4F" w:rsidRDefault="00BF153C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a</w:t>
                  </w:r>
                  <w:r w:rsidR="00135E70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d that, to the best of my knowledge and belief, the Manufacturer and/or assembler has constructed and assembled this boiler in accordance with</w:t>
                  </w:r>
                </w:p>
              </w:tc>
            </w:tr>
            <w:tr w:rsidR="00135E70" w:rsidRPr="00862496" w14:paraId="7D078F31" w14:textId="77777777" w:rsidTr="00135E70">
              <w:trPr>
                <w:trHeight w:val="286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9897E2" w14:textId="77777777" w:rsidR="00135E70" w:rsidRPr="00B87D4F" w:rsidRDefault="00BF153C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</w:t>
                  </w:r>
                  <w:r w:rsidR="00135E70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he applicable sections of the ASME BOILER AND PRESSURE VESSEL CODE. The described boiler was inspected and subjected to a hydrostatic </w:t>
                  </w:r>
                </w:p>
              </w:tc>
            </w:tr>
            <w:tr w:rsidR="00F30F98" w:rsidRPr="00B87D4F" w14:paraId="62D82C00" w14:textId="77777777" w:rsidTr="00862496">
              <w:trPr>
                <w:trHeight w:val="176"/>
              </w:trPr>
              <w:tc>
                <w:tcPr>
                  <w:tcW w:w="271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0D3FB1" w14:textId="77777777" w:rsidR="00135E70" w:rsidRDefault="00BF153C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test </w:t>
                  </w:r>
                  <w:r w:rsidR="00135E70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of</w:t>
                  </w:r>
                </w:p>
              </w:tc>
              <w:tc>
                <w:tcPr>
                  <w:tcW w:w="926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512A90" w14:textId="77777777" w:rsidR="00135E70" w:rsidRDefault="00780A58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803" w:type="pct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DAB82A" w14:textId="77777777" w:rsidR="00135E70" w:rsidRDefault="00135E70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psi.</w:t>
                  </w:r>
                </w:p>
              </w:tc>
            </w:tr>
            <w:tr w:rsidR="00135E70" w:rsidRPr="00B87D4F" w14:paraId="621E89ED" w14:textId="77777777" w:rsidTr="00B62E5D">
              <w:trPr>
                <w:trHeight w:val="412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A1CE8E0" w14:textId="77777777" w:rsidR="00135E70" w:rsidRPr="00B87D4F" w:rsidRDefault="00135E70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B62E5D" w:rsidRPr="00862496" w14:paraId="6DDE13F3" w14:textId="77777777" w:rsidTr="00B62E5D">
              <w:trPr>
                <w:trHeight w:val="634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9E3DE9" w14:textId="77777777" w:rsidR="00B62E5D" w:rsidRDefault="00B62E5D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By signing this certificate, neither the Inspector nor his employer makes any warranty, expressed or implied, concerning the boiler described in this </w:t>
                  </w:r>
                </w:p>
                <w:p w14:paraId="79B9F44D" w14:textId="77777777" w:rsidR="00B62E5D" w:rsidRPr="00B87D4F" w:rsidRDefault="00B62E5D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nufacturer’s Data Report. Furthermore, neither the inspector nor his employer shall be liable in any manner for any personal injury or property damage or a loss of any kind arising from or connected with this inspection.</w:t>
                  </w:r>
                </w:p>
              </w:tc>
            </w:tr>
            <w:tr w:rsidR="00821FC3" w:rsidRPr="00862496" w14:paraId="31AF216C" w14:textId="77777777" w:rsidTr="00B62E5D">
              <w:trPr>
                <w:trHeight w:val="493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BB0335B" w14:textId="77777777"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F30F98" w:rsidRPr="00B87D4F" w14:paraId="515FCF0F" w14:textId="77777777" w:rsidTr="00862496">
              <w:trPr>
                <w:trHeight w:val="274"/>
              </w:trPr>
              <w:tc>
                <w:tcPr>
                  <w:tcW w:w="20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6A1ED59" w14:textId="77777777" w:rsidR="00B62E5D" w:rsidRPr="00B87D4F" w:rsidRDefault="00B62E5D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te</w:t>
                  </w:r>
                </w:p>
              </w:tc>
              <w:tc>
                <w:tcPr>
                  <w:tcW w:w="1912" w:type="pct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D1B4341" w14:textId="77777777" w:rsidR="00B62E5D" w:rsidRPr="00B87D4F" w:rsidRDefault="00780A58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882" w:type="pct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9EFD8E0" w14:textId="77777777" w:rsidR="00B62E5D" w:rsidRPr="00B87D4F" w:rsidRDefault="00B62E5D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D7542D" w:rsidRPr="00B87D4F" w14:paraId="70EB6516" w14:textId="77777777" w:rsidTr="00862496">
              <w:trPr>
                <w:trHeight w:val="140"/>
              </w:trPr>
              <w:tc>
                <w:tcPr>
                  <w:tcW w:w="13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3974970" w14:textId="77777777"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894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DE94978" w14:textId="77777777" w:rsidR="00821FC3" w:rsidRPr="00B87D4F" w:rsidRDefault="00821FC3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2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9B45D22" w14:textId="77777777"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3849" w:type="pct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765A157" w14:textId="77777777"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D7542D" w:rsidRPr="00B87D4F" w14:paraId="168012A6" w14:textId="77777777" w:rsidTr="00F30F98">
              <w:trPr>
                <w:trHeight w:val="145"/>
              </w:trPr>
              <w:tc>
                <w:tcPr>
                  <w:tcW w:w="2118" w:type="pct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191FF12" w14:textId="77777777" w:rsidR="00B62E5D" w:rsidRPr="00B87D4F" w:rsidRDefault="00780A58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8F3159B" w14:textId="77777777" w:rsidR="00B62E5D" w:rsidRPr="00B87D4F" w:rsidRDefault="00780A58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ommission</w:t>
                  </w:r>
                </w:p>
              </w:tc>
              <w:tc>
                <w:tcPr>
                  <w:tcW w:w="2422" w:type="pct"/>
                  <w:gridSpan w:val="1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0909A67" w14:textId="77777777" w:rsidR="00B62E5D" w:rsidRPr="00B87D4F" w:rsidRDefault="00780A58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F30F98" w:rsidRPr="00862496" w14:paraId="47944396" w14:textId="77777777" w:rsidTr="00F30F98">
              <w:trPr>
                <w:trHeight w:val="145"/>
              </w:trPr>
              <w:tc>
                <w:tcPr>
                  <w:tcW w:w="2118" w:type="pct"/>
                  <w:gridSpan w:val="2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582ABE" w14:textId="77777777" w:rsidR="00B62E5D" w:rsidRPr="00780A58" w:rsidRDefault="00780A58" w:rsidP="00862496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780A58">
                    <w:rPr>
                      <w:rFonts w:eastAsia="Times New Roman" w:cs="Arial"/>
                      <w:szCs w:val="12"/>
                      <w:lang w:val="en-US" w:eastAsia="de-DE"/>
                    </w:rPr>
                    <w:t>(Authorized Inspector)</w:t>
                  </w:r>
                </w:p>
              </w:tc>
              <w:tc>
                <w:tcPr>
                  <w:tcW w:w="46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9CF5" w14:textId="77777777" w:rsidR="00B62E5D" w:rsidRPr="00780A58" w:rsidRDefault="00B62E5D" w:rsidP="00862496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2422" w:type="pct"/>
                  <w:gridSpan w:val="1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CE25FD" w14:textId="77777777" w:rsidR="00B62E5D" w:rsidRPr="00780A58" w:rsidRDefault="00780A58" w:rsidP="00862496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780A58">
                    <w:rPr>
                      <w:rFonts w:eastAsia="Times New Roman" w:cs="Arial"/>
                      <w:szCs w:val="12"/>
                      <w:lang w:val="en-US" w:eastAsia="de-DE"/>
                    </w:rPr>
                    <w:t>[</w:t>
                  </w:r>
                  <w:r w:rsidR="00D86F90">
                    <w:rPr>
                      <w:rFonts w:eastAsia="Times New Roman" w:cs="Arial"/>
                      <w:szCs w:val="12"/>
                      <w:lang w:val="en-US" w:eastAsia="de-DE"/>
                    </w:rPr>
                    <w:t>National Board Authorized Inspector Commission Number</w:t>
                  </w:r>
                  <w:r w:rsidRPr="00780A58">
                    <w:rPr>
                      <w:rFonts w:eastAsia="Times New Roman" w:cs="Arial"/>
                      <w:szCs w:val="12"/>
                      <w:lang w:val="en-US" w:eastAsia="de-DE"/>
                    </w:rPr>
                    <w:t>]</w:t>
                  </w:r>
                </w:p>
              </w:tc>
            </w:tr>
            <w:tr w:rsidR="00821FC3" w:rsidRPr="00862496" w14:paraId="59D99DF9" w14:textId="77777777" w:rsidTr="00B62E5D">
              <w:trPr>
                <w:trHeight w:val="362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DF1A1D1" w14:textId="77777777"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821FC3" w:rsidRPr="00862496" w14:paraId="49F33282" w14:textId="77777777" w:rsidTr="004876D1">
              <w:trPr>
                <w:trHeight w:val="592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C8E4B80" w14:textId="77777777"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821FC3" w:rsidRPr="00862496" w14:paraId="2DF4CD94" w14:textId="77777777" w:rsidTr="004876D1">
              <w:trPr>
                <w:trHeight w:val="418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1E58A3C" w14:textId="77777777"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F30F98" w:rsidRPr="00862496" w14:paraId="4A3604CD" w14:textId="77777777" w:rsidTr="00862496">
              <w:trPr>
                <w:trHeight w:val="187"/>
              </w:trPr>
              <w:tc>
                <w:tcPr>
                  <w:tcW w:w="252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37F7FEF" w14:textId="77777777"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650" w:type="pct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D5BAD24" w14:textId="77777777" w:rsidR="00821FC3" w:rsidRPr="00B87D4F" w:rsidRDefault="00821FC3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3098" w:type="pct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10E3C8E" w14:textId="77777777"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821FC3" w:rsidRPr="00862496" w14:paraId="159C5E37" w14:textId="77777777" w:rsidTr="004876D1">
              <w:trPr>
                <w:trHeight w:val="187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56317FF" w14:textId="77777777"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F30F98" w:rsidRPr="00862496" w14:paraId="547B8B90" w14:textId="77777777" w:rsidTr="00862496">
              <w:trPr>
                <w:trHeight w:val="187"/>
              </w:trPr>
              <w:tc>
                <w:tcPr>
                  <w:tcW w:w="1902" w:type="pct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AD72FE2" w14:textId="77777777" w:rsidR="00821FC3" w:rsidRPr="00B87D4F" w:rsidRDefault="00821FC3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6" w:type="pct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C54CB05" w14:textId="77777777"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465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BFD3117" w14:textId="77777777" w:rsidR="00821FC3" w:rsidRPr="00B87D4F" w:rsidRDefault="00821FC3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7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B513AFD" w14:textId="77777777"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500" w:type="pct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650CAA9" w14:textId="77777777" w:rsidR="00821FC3" w:rsidRPr="00B87D4F" w:rsidRDefault="00821FC3" w:rsidP="0086249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F30F98" w:rsidRPr="00862496" w14:paraId="7B77FD89" w14:textId="77777777" w:rsidTr="00862496">
              <w:trPr>
                <w:trHeight w:val="555"/>
              </w:trPr>
              <w:tc>
                <w:tcPr>
                  <w:tcW w:w="1902" w:type="pct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5E8CF" w14:textId="77777777" w:rsidR="00821FC3" w:rsidRPr="00B87D4F" w:rsidRDefault="00821FC3" w:rsidP="00862496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66" w:type="pct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1E10A57" w14:textId="77777777"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465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1568DD6" w14:textId="77777777"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08C299A" w14:textId="77777777"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500" w:type="pct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4D124" w14:textId="77777777" w:rsidR="00821FC3" w:rsidRPr="00B87D4F" w:rsidRDefault="00821FC3" w:rsidP="00862496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</w:tr>
            <w:tr w:rsidR="00821FC3" w:rsidRPr="00862496" w14:paraId="36AE7D24" w14:textId="77777777" w:rsidTr="00780A58">
              <w:trPr>
                <w:trHeight w:val="501"/>
              </w:trPr>
              <w:tc>
                <w:tcPr>
                  <w:tcW w:w="5000" w:type="pct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5465818" w14:textId="77777777"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135E70" w:rsidRPr="00B87D4F" w14:paraId="649FBAAD" w14:textId="77777777" w:rsidTr="00862496">
              <w:trPr>
                <w:trHeight w:val="339"/>
              </w:trPr>
              <w:tc>
                <w:tcPr>
                  <w:tcW w:w="24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F03A18C" w14:textId="0A87C948" w:rsidR="00821FC3" w:rsidRPr="00B87D4F" w:rsidRDefault="003F5792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 w:rsidRPr="00780A58">
                    <w:rPr>
                      <w:rFonts w:eastAsia="Times New Roman" w:cs="Arial"/>
                      <w:szCs w:val="12"/>
                      <w:lang w:val="en-US" w:eastAsia="de-DE"/>
                    </w:rPr>
                    <w:t>(07/</w:t>
                  </w:r>
                  <w:r w:rsidR="000A14B3">
                    <w:rPr>
                      <w:rFonts w:eastAsia="Times New Roman" w:cs="Arial"/>
                      <w:szCs w:val="12"/>
                      <w:lang w:val="en-US" w:eastAsia="de-DE"/>
                    </w:rPr>
                    <w:t>21</w:t>
                  </w:r>
                  <w:r w:rsidRPr="00780A58">
                    <w:rPr>
                      <w:rFonts w:eastAsia="Times New Roman" w:cs="Arial"/>
                      <w:szCs w:val="12"/>
                      <w:lang w:val="en-US" w:eastAsia="de-DE"/>
                    </w:rPr>
                    <w:t>)</w:t>
                  </w:r>
                </w:p>
              </w:tc>
              <w:tc>
                <w:tcPr>
                  <w:tcW w:w="4755" w:type="pct"/>
                  <w:gridSpan w:val="4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9595F0A" w14:textId="77777777" w:rsidR="00821FC3" w:rsidRPr="00B87D4F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135E70" w:rsidRPr="00780A58" w14:paraId="45D4C684" w14:textId="77777777" w:rsidTr="00862496">
              <w:trPr>
                <w:trHeight w:val="305"/>
              </w:trPr>
              <w:tc>
                <w:tcPr>
                  <w:tcW w:w="24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EC979F4" w14:textId="77777777" w:rsidR="00821FC3" w:rsidRPr="00780A58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4755" w:type="pct"/>
                  <w:gridSpan w:val="4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2587030" w14:textId="77777777" w:rsidR="00821FC3" w:rsidRPr="00780A58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</w:tr>
            <w:tr w:rsidR="00135E70" w:rsidRPr="00780A58" w14:paraId="7226C44A" w14:textId="77777777" w:rsidTr="00862496">
              <w:trPr>
                <w:trHeight w:val="396"/>
              </w:trPr>
              <w:tc>
                <w:tcPr>
                  <w:tcW w:w="24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ED09125" w14:textId="77777777" w:rsidR="00821FC3" w:rsidRPr="00780A58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4755" w:type="pct"/>
                  <w:gridSpan w:val="4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25CEE16" w14:textId="77777777" w:rsidR="00821FC3" w:rsidRPr="00780A58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</w:tr>
            <w:tr w:rsidR="00135E70" w:rsidRPr="00780A58" w14:paraId="0A7E2605" w14:textId="77777777" w:rsidTr="00862496">
              <w:trPr>
                <w:trHeight w:val="416"/>
              </w:trPr>
              <w:tc>
                <w:tcPr>
                  <w:tcW w:w="24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445464A" w14:textId="77777777" w:rsidR="00821FC3" w:rsidRPr="00780A58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4755" w:type="pct"/>
                  <w:gridSpan w:val="4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0A66505" w14:textId="77777777" w:rsidR="00821FC3" w:rsidRPr="00780A58" w:rsidRDefault="00821FC3" w:rsidP="00862496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</w:tr>
          </w:tbl>
          <w:p w14:paraId="24853FF2" w14:textId="77777777" w:rsidR="00821FC3" w:rsidRDefault="00821FC3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</w:tbl>
    <w:p w14:paraId="5263F9E0" w14:textId="77777777" w:rsidR="008727EF" w:rsidRPr="009B6685" w:rsidRDefault="00237792" w:rsidP="00E46952">
      <w:pPr>
        <w:spacing w:before="120" w:after="0" w:line="240" w:lineRule="auto"/>
        <w:ind w:right="-24"/>
        <w:rPr>
          <w:rFonts w:eastAsia="Times New Roman" w:cs="Arial"/>
          <w:sz w:val="16"/>
          <w:szCs w:val="16"/>
          <w:u w:val="double"/>
          <w:lang w:val="en-US" w:eastAsia="de-DE"/>
        </w:rPr>
      </w:pPr>
      <w:r>
        <w:rPr>
          <w:rFonts w:eastAsia="Times New Roman" w:cs="Arial"/>
          <w:noProof/>
          <w:sz w:val="16"/>
          <w:szCs w:val="16"/>
          <w:u w:val="doub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5948C" wp14:editId="2510B83F">
                <wp:simplePos x="0" y="0"/>
                <wp:positionH relativeFrom="column">
                  <wp:posOffset>-46355</wp:posOffset>
                </wp:positionH>
                <wp:positionV relativeFrom="paragraph">
                  <wp:posOffset>1584960</wp:posOffset>
                </wp:positionV>
                <wp:extent cx="6918325" cy="1718945"/>
                <wp:effectExtent l="0" t="0" r="15875" b="1460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325" cy="17189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BEA21" id="Rechteck 1" o:spid="_x0000_s1026" style="position:absolute;margin-left:-3.65pt;margin-top:124.8pt;width:544.75pt;height:135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" filled="f" strokecolor="black [3213]" strokeweight="1pt"/>
            </w:pict>
          </mc:Fallback>
        </mc:AlternateContent>
      </w:r>
      <w:r w:rsidR="00F30F98">
        <w:rPr>
          <w:rFonts w:eastAsia="Times New Roman" w:cs="Arial"/>
          <w:noProof/>
          <w:sz w:val="16"/>
          <w:szCs w:val="16"/>
          <w:u w:val="double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90642" wp14:editId="76F1BC62">
                <wp:simplePos x="0" y="0"/>
                <wp:positionH relativeFrom="column">
                  <wp:posOffset>-52866</wp:posOffset>
                </wp:positionH>
                <wp:positionV relativeFrom="paragraph">
                  <wp:posOffset>3606374</wp:posOffset>
                </wp:positionV>
                <wp:extent cx="6918325" cy="3281680"/>
                <wp:effectExtent l="0" t="0" r="15875" b="1397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325" cy="3281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8A120" id="Rechteck 2" o:spid="_x0000_s1026" style="position:absolute;margin-left:-4.15pt;margin-top:283.95pt;width:544.75pt;height:258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" filled="f" strokecolor="black [3213]" strokeweight="1pt"/>
            </w:pict>
          </mc:Fallback>
        </mc:AlternateContent>
      </w:r>
    </w:p>
    <w:sectPr w:rsidR="008727EF" w:rsidRPr="009B6685" w:rsidSect="009E037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FA1EA" w14:textId="77777777" w:rsidR="00D07C47" w:rsidRDefault="00D07C47" w:rsidP="00834A98">
      <w:pPr>
        <w:spacing w:after="0" w:line="240" w:lineRule="auto"/>
      </w:pPr>
      <w:r>
        <w:separator/>
      </w:r>
    </w:p>
  </w:endnote>
  <w:endnote w:type="continuationSeparator" w:id="0">
    <w:p w14:paraId="53B1B335" w14:textId="77777777" w:rsidR="00D07C47" w:rsidRDefault="00D07C47" w:rsidP="0083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F476" w14:textId="77777777" w:rsidR="00D07C47" w:rsidRDefault="00D07C47" w:rsidP="00834A98">
      <w:pPr>
        <w:spacing w:after="0" w:line="240" w:lineRule="auto"/>
      </w:pPr>
      <w:r>
        <w:separator/>
      </w:r>
    </w:p>
  </w:footnote>
  <w:footnote w:type="continuationSeparator" w:id="0">
    <w:p w14:paraId="2AB5AE34" w14:textId="77777777" w:rsidR="00D07C47" w:rsidRDefault="00D07C47" w:rsidP="0083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082"/>
    <w:multiLevelType w:val="hybridMultilevel"/>
    <w:tmpl w:val="ABB6C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60B2"/>
    <w:multiLevelType w:val="hybridMultilevel"/>
    <w:tmpl w:val="B5620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25FE"/>
    <w:multiLevelType w:val="hybridMultilevel"/>
    <w:tmpl w:val="84289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9631A"/>
    <w:multiLevelType w:val="hybridMultilevel"/>
    <w:tmpl w:val="607A8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06BB2"/>
    <w:multiLevelType w:val="hybridMultilevel"/>
    <w:tmpl w:val="05144B20"/>
    <w:lvl w:ilvl="0" w:tplc="F4F87E4C">
      <w:start w:val="15"/>
      <w:numFmt w:val="decimal"/>
      <w:lvlText w:val="%1."/>
      <w:lvlJc w:val="left"/>
      <w:pPr>
        <w:ind w:left="759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79" w:hanging="360"/>
      </w:pPr>
    </w:lvl>
    <w:lvl w:ilvl="2" w:tplc="0407001B" w:tentative="1">
      <w:start w:val="1"/>
      <w:numFmt w:val="lowerRoman"/>
      <w:lvlText w:val="%3."/>
      <w:lvlJc w:val="right"/>
      <w:pPr>
        <w:ind w:left="2199" w:hanging="180"/>
      </w:pPr>
    </w:lvl>
    <w:lvl w:ilvl="3" w:tplc="0407000F" w:tentative="1">
      <w:start w:val="1"/>
      <w:numFmt w:val="decimal"/>
      <w:lvlText w:val="%4."/>
      <w:lvlJc w:val="left"/>
      <w:pPr>
        <w:ind w:left="2919" w:hanging="360"/>
      </w:pPr>
    </w:lvl>
    <w:lvl w:ilvl="4" w:tplc="04070019" w:tentative="1">
      <w:start w:val="1"/>
      <w:numFmt w:val="lowerLetter"/>
      <w:lvlText w:val="%5."/>
      <w:lvlJc w:val="left"/>
      <w:pPr>
        <w:ind w:left="3639" w:hanging="360"/>
      </w:pPr>
    </w:lvl>
    <w:lvl w:ilvl="5" w:tplc="0407001B" w:tentative="1">
      <w:start w:val="1"/>
      <w:numFmt w:val="lowerRoman"/>
      <w:lvlText w:val="%6."/>
      <w:lvlJc w:val="right"/>
      <w:pPr>
        <w:ind w:left="4359" w:hanging="180"/>
      </w:pPr>
    </w:lvl>
    <w:lvl w:ilvl="6" w:tplc="0407000F" w:tentative="1">
      <w:start w:val="1"/>
      <w:numFmt w:val="decimal"/>
      <w:lvlText w:val="%7."/>
      <w:lvlJc w:val="left"/>
      <w:pPr>
        <w:ind w:left="5079" w:hanging="360"/>
      </w:pPr>
    </w:lvl>
    <w:lvl w:ilvl="7" w:tplc="04070019" w:tentative="1">
      <w:start w:val="1"/>
      <w:numFmt w:val="lowerLetter"/>
      <w:lvlText w:val="%8."/>
      <w:lvlJc w:val="left"/>
      <w:pPr>
        <w:ind w:left="5799" w:hanging="360"/>
      </w:pPr>
    </w:lvl>
    <w:lvl w:ilvl="8" w:tplc="0407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" w15:restartNumberingAfterBreak="0">
    <w:nsid w:val="17152BBE"/>
    <w:multiLevelType w:val="hybridMultilevel"/>
    <w:tmpl w:val="96B2989C"/>
    <w:lvl w:ilvl="0" w:tplc="8D0EF4F0">
      <w:start w:val="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21121"/>
    <w:multiLevelType w:val="hybridMultilevel"/>
    <w:tmpl w:val="8DF21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D562A"/>
    <w:multiLevelType w:val="hybridMultilevel"/>
    <w:tmpl w:val="8F787CD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04FC3"/>
    <w:multiLevelType w:val="hybridMultilevel"/>
    <w:tmpl w:val="6896B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2A35"/>
    <w:multiLevelType w:val="hybridMultilevel"/>
    <w:tmpl w:val="B77C9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32BED"/>
    <w:multiLevelType w:val="hybridMultilevel"/>
    <w:tmpl w:val="A53A3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63DE"/>
    <w:multiLevelType w:val="hybridMultilevel"/>
    <w:tmpl w:val="2DA0BF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26FB6"/>
    <w:multiLevelType w:val="hybridMultilevel"/>
    <w:tmpl w:val="C81ED44A"/>
    <w:lvl w:ilvl="0" w:tplc="0407000F">
      <w:start w:val="1"/>
      <w:numFmt w:val="decimal"/>
      <w:lvlText w:val="%1."/>
      <w:lvlJc w:val="left"/>
      <w:pPr>
        <w:ind w:left="730" w:hanging="360"/>
      </w:pPr>
    </w:lvl>
    <w:lvl w:ilvl="1" w:tplc="04070019" w:tentative="1">
      <w:start w:val="1"/>
      <w:numFmt w:val="lowerLetter"/>
      <w:lvlText w:val="%2."/>
      <w:lvlJc w:val="left"/>
      <w:pPr>
        <w:ind w:left="1450" w:hanging="360"/>
      </w:pPr>
    </w:lvl>
    <w:lvl w:ilvl="2" w:tplc="0407001B" w:tentative="1">
      <w:start w:val="1"/>
      <w:numFmt w:val="lowerRoman"/>
      <w:lvlText w:val="%3."/>
      <w:lvlJc w:val="right"/>
      <w:pPr>
        <w:ind w:left="2170" w:hanging="180"/>
      </w:pPr>
    </w:lvl>
    <w:lvl w:ilvl="3" w:tplc="0407000F" w:tentative="1">
      <w:start w:val="1"/>
      <w:numFmt w:val="decimal"/>
      <w:lvlText w:val="%4."/>
      <w:lvlJc w:val="left"/>
      <w:pPr>
        <w:ind w:left="2890" w:hanging="360"/>
      </w:pPr>
    </w:lvl>
    <w:lvl w:ilvl="4" w:tplc="04070019" w:tentative="1">
      <w:start w:val="1"/>
      <w:numFmt w:val="lowerLetter"/>
      <w:lvlText w:val="%5."/>
      <w:lvlJc w:val="left"/>
      <w:pPr>
        <w:ind w:left="3610" w:hanging="360"/>
      </w:pPr>
    </w:lvl>
    <w:lvl w:ilvl="5" w:tplc="0407001B" w:tentative="1">
      <w:start w:val="1"/>
      <w:numFmt w:val="lowerRoman"/>
      <w:lvlText w:val="%6."/>
      <w:lvlJc w:val="right"/>
      <w:pPr>
        <w:ind w:left="4330" w:hanging="180"/>
      </w:pPr>
    </w:lvl>
    <w:lvl w:ilvl="6" w:tplc="0407000F" w:tentative="1">
      <w:start w:val="1"/>
      <w:numFmt w:val="decimal"/>
      <w:lvlText w:val="%7."/>
      <w:lvlJc w:val="left"/>
      <w:pPr>
        <w:ind w:left="5050" w:hanging="360"/>
      </w:pPr>
    </w:lvl>
    <w:lvl w:ilvl="7" w:tplc="04070019" w:tentative="1">
      <w:start w:val="1"/>
      <w:numFmt w:val="lowerLetter"/>
      <w:lvlText w:val="%8."/>
      <w:lvlJc w:val="left"/>
      <w:pPr>
        <w:ind w:left="5770" w:hanging="360"/>
      </w:pPr>
    </w:lvl>
    <w:lvl w:ilvl="8" w:tplc="04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3C0E234E"/>
    <w:multiLevelType w:val="hybridMultilevel"/>
    <w:tmpl w:val="2FF8A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A4F9A"/>
    <w:multiLevelType w:val="hybridMultilevel"/>
    <w:tmpl w:val="2FB45A66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5676E"/>
    <w:multiLevelType w:val="hybridMultilevel"/>
    <w:tmpl w:val="86D2C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4324A"/>
    <w:multiLevelType w:val="hybridMultilevel"/>
    <w:tmpl w:val="F3C8CC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1315A"/>
    <w:multiLevelType w:val="hybridMultilevel"/>
    <w:tmpl w:val="1402E24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94480"/>
    <w:multiLevelType w:val="hybridMultilevel"/>
    <w:tmpl w:val="334E952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103615"/>
    <w:multiLevelType w:val="hybridMultilevel"/>
    <w:tmpl w:val="FDC64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469C8"/>
    <w:multiLevelType w:val="hybridMultilevel"/>
    <w:tmpl w:val="DBE43E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83BDA"/>
    <w:multiLevelType w:val="hybridMultilevel"/>
    <w:tmpl w:val="97729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C6810"/>
    <w:multiLevelType w:val="hybridMultilevel"/>
    <w:tmpl w:val="F68C1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E3CEE"/>
    <w:multiLevelType w:val="hybridMultilevel"/>
    <w:tmpl w:val="6C3A563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1E570E"/>
    <w:multiLevelType w:val="hybridMultilevel"/>
    <w:tmpl w:val="B03A13D0"/>
    <w:lvl w:ilvl="0" w:tplc="A642D89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C3F17"/>
    <w:multiLevelType w:val="hybridMultilevel"/>
    <w:tmpl w:val="52D40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20E5F"/>
    <w:multiLevelType w:val="hybridMultilevel"/>
    <w:tmpl w:val="F81AA0AE"/>
    <w:lvl w:ilvl="0" w:tplc="65C46F58">
      <w:start w:val="1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22766">
    <w:abstractNumId w:val="21"/>
  </w:num>
  <w:num w:numId="2" w16cid:durableId="1376464811">
    <w:abstractNumId w:val="24"/>
  </w:num>
  <w:num w:numId="3" w16cid:durableId="2113817764">
    <w:abstractNumId w:val="11"/>
  </w:num>
  <w:num w:numId="4" w16cid:durableId="1578663009">
    <w:abstractNumId w:val="25"/>
  </w:num>
  <w:num w:numId="5" w16cid:durableId="906843516">
    <w:abstractNumId w:val="9"/>
  </w:num>
  <w:num w:numId="6" w16cid:durableId="1629050875">
    <w:abstractNumId w:val="0"/>
  </w:num>
  <w:num w:numId="7" w16cid:durableId="1464273593">
    <w:abstractNumId w:val="15"/>
  </w:num>
  <w:num w:numId="8" w16cid:durableId="1164391813">
    <w:abstractNumId w:val="1"/>
  </w:num>
  <w:num w:numId="9" w16cid:durableId="2009868731">
    <w:abstractNumId w:val="23"/>
  </w:num>
  <w:num w:numId="10" w16cid:durableId="537662220">
    <w:abstractNumId w:val="3"/>
  </w:num>
  <w:num w:numId="11" w16cid:durableId="2091929706">
    <w:abstractNumId w:val="13"/>
  </w:num>
  <w:num w:numId="12" w16cid:durableId="1248881907">
    <w:abstractNumId w:val="5"/>
  </w:num>
  <w:num w:numId="13" w16cid:durableId="1249584640">
    <w:abstractNumId w:val="12"/>
  </w:num>
  <w:num w:numId="14" w16cid:durableId="350647700">
    <w:abstractNumId w:val="19"/>
  </w:num>
  <w:num w:numId="15" w16cid:durableId="1737165469">
    <w:abstractNumId w:val="16"/>
  </w:num>
  <w:num w:numId="16" w16cid:durableId="1369448642">
    <w:abstractNumId w:val="6"/>
  </w:num>
  <w:num w:numId="17" w16cid:durableId="1554123187">
    <w:abstractNumId w:val="10"/>
  </w:num>
  <w:num w:numId="18" w16cid:durableId="1006981832">
    <w:abstractNumId w:val="8"/>
  </w:num>
  <w:num w:numId="19" w16cid:durableId="2085757908">
    <w:abstractNumId w:val="20"/>
  </w:num>
  <w:num w:numId="20" w16cid:durableId="603653966">
    <w:abstractNumId w:val="2"/>
  </w:num>
  <w:num w:numId="21" w16cid:durableId="764224814">
    <w:abstractNumId w:val="18"/>
  </w:num>
  <w:num w:numId="22" w16cid:durableId="1497109623">
    <w:abstractNumId w:val="22"/>
  </w:num>
  <w:num w:numId="23" w16cid:durableId="1801023807">
    <w:abstractNumId w:val="7"/>
  </w:num>
  <w:num w:numId="24" w16cid:durableId="1933586424">
    <w:abstractNumId w:val="14"/>
  </w:num>
  <w:num w:numId="25" w16cid:durableId="360008739">
    <w:abstractNumId w:val="17"/>
  </w:num>
  <w:num w:numId="26" w16cid:durableId="2006475915">
    <w:abstractNumId w:val="26"/>
  </w:num>
  <w:num w:numId="27" w16cid:durableId="1021275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A96"/>
    <w:rsid w:val="000059CF"/>
    <w:rsid w:val="000119C2"/>
    <w:rsid w:val="00013075"/>
    <w:rsid w:val="00016DDD"/>
    <w:rsid w:val="0002562B"/>
    <w:rsid w:val="0003236F"/>
    <w:rsid w:val="00037C4E"/>
    <w:rsid w:val="0004043E"/>
    <w:rsid w:val="00047725"/>
    <w:rsid w:val="00057DD5"/>
    <w:rsid w:val="0006383D"/>
    <w:rsid w:val="00065D3D"/>
    <w:rsid w:val="0007777F"/>
    <w:rsid w:val="0009523C"/>
    <w:rsid w:val="000A14B3"/>
    <w:rsid w:val="000A676D"/>
    <w:rsid w:val="000B1572"/>
    <w:rsid w:val="000C2383"/>
    <w:rsid w:val="000D69C9"/>
    <w:rsid w:val="000D729E"/>
    <w:rsid w:val="000E00ED"/>
    <w:rsid w:val="000E0623"/>
    <w:rsid w:val="000E1AD5"/>
    <w:rsid w:val="000E31F1"/>
    <w:rsid w:val="000F2B7E"/>
    <w:rsid w:val="00104009"/>
    <w:rsid w:val="0010543A"/>
    <w:rsid w:val="001151A4"/>
    <w:rsid w:val="00122030"/>
    <w:rsid w:val="00124E26"/>
    <w:rsid w:val="00135E70"/>
    <w:rsid w:val="00140029"/>
    <w:rsid w:val="00143050"/>
    <w:rsid w:val="00156A57"/>
    <w:rsid w:val="0016568D"/>
    <w:rsid w:val="00167472"/>
    <w:rsid w:val="00170462"/>
    <w:rsid w:val="00172EE9"/>
    <w:rsid w:val="0017367B"/>
    <w:rsid w:val="00182D04"/>
    <w:rsid w:val="001873E0"/>
    <w:rsid w:val="00187F15"/>
    <w:rsid w:val="001A3688"/>
    <w:rsid w:val="001A384A"/>
    <w:rsid w:val="001B0446"/>
    <w:rsid w:val="001C5ADB"/>
    <w:rsid w:val="001D0163"/>
    <w:rsid w:val="001D196C"/>
    <w:rsid w:val="001D4D63"/>
    <w:rsid w:val="001E2BB9"/>
    <w:rsid w:val="001E49B4"/>
    <w:rsid w:val="001E5BC3"/>
    <w:rsid w:val="002031A3"/>
    <w:rsid w:val="002126EA"/>
    <w:rsid w:val="00222AC9"/>
    <w:rsid w:val="00230968"/>
    <w:rsid w:val="00231A30"/>
    <w:rsid w:val="00232F16"/>
    <w:rsid w:val="00234EE4"/>
    <w:rsid w:val="00237792"/>
    <w:rsid w:val="00245DC3"/>
    <w:rsid w:val="0024742A"/>
    <w:rsid w:val="0024789F"/>
    <w:rsid w:val="00252B68"/>
    <w:rsid w:val="00254E8E"/>
    <w:rsid w:val="00256A02"/>
    <w:rsid w:val="0026314E"/>
    <w:rsid w:val="002651A3"/>
    <w:rsid w:val="00272B03"/>
    <w:rsid w:val="00280D8A"/>
    <w:rsid w:val="00292A3D"/>
    <w:rsid w:val="0029660B"/>
    <w:rsid w:val="002A195F"/>
    <w:rsid w:val="002A233C"/>
    <w:rsid w:val="002B6583"/>
    <w:rsid w:val="002B7D4A"/>
    <w:rsid w:val="002D6AC2"/>
    <w:rsid w:val="00300E36"/>
    <w:rsid w:val="00312853"/>
    <w:rsid w:val="00316733"/>
    <w:rsid w:val="00316E35"/>
    <w:rsid w:val="00323ADC"/>
    <w:rsid w:val="00336654"/>
    <w:rsid w:val="0035317F"/>
    <w:rsid w:val="00361663"/>
    <w:rsid w:val="00367578"/>
    <w:rsid w:val="00387558"/>
    <w:rsid w:val="003A3045"/>
    <w:rsid w:val="003B25AB"/>
    <w:rsid w:val="003B55C8"/>
    <w:rsid w:val="003D346C"/>
    <w:rsid w:val="003E2DEC"/>
    <w:rsid w:val="003E6BE7"/>
    <w:rsid w:val="003F5674"/>
    <w:rsid w:val="003F5792"/>
    <w:rsid w:val="0040175B"/>
    <w:rsid w:val="00403D18"/>
    <w:rsid w:val="00406404"/>
    <w:rsid w:val="00406761"/>
    <w:rsid w:val="00410801"/>
    <w:rsid w:val="00413BCF"/>
    <w:rsid w:val="0042456D"/>
    <w:rsid w:val="00432329"/>
    <w:rsid w:val="00432C02"/>
    <w:rsid w:val="00434273"/>
    <w:rsid w:val="004356A7"/>
    <w:rsid w:val="00435B43"/>
    <w:rsid w:val="00441165"/>
    <w:rsid w:val="00450518"/>
    <w:rsid w:val="0045299F"/>
    <w:rsid w:val="00456DA6"/>
    <w:rsid w:val="004614D6"/>
    <w:rsid w:val="004621CF"/>
    <w:rsid w:val="00466A05"/>
    <w:rsid w:val="004759CD"/>
    <w:rsid w:val="0048185C"/>
    <w:rsid w:val="004967B6"/>
    <w:rsid w:val="004A13A4"/>
    <w:rsid w:val="004A54B0"/>
    <w:rsid w:val="004A7562"/>
    <w:rsid w:val="004B1677"/>
    <w:rsid w:val="004B5B16"/>
    <w:rsid w:val="004C282E"/>
    <w:rsid w:val="004D089B"/>
    <w:rsid w:val="004D75D7"/>
    <w:rsid w:val="004F2014"/>
    <w:rsid w:val="005112A4"/>
    <w:rsid w:val="00520286"/>
    <w:rsid w:val="00520F1B"/>
    <w:rsid w:val="00521173"/>
    <w:rsid w:val="005211C1"/>
    <w:rsid w:val="00521C69"/>
    <w:rsid w:val="00522701"/>
    <w:rsid w:val="00532F7D"/>
    <w:rsid w:val="00536AC5"/>
    <w:rsid w:val="00540CA5"/>
    <w:rsid w:val="005460A0"/>
    <w:rsid w:val="00551772"/>
    <w:rsid w:val="00552B3D"/>
    <w:rsid w:val="00552F1F"/>
    <w:rsid w:val="005614D2"/>
    <w:rsid w:val="00561EB0"/>
    <w:rsid w:val="00565A02"/>
    <w:rsid w:val="00566D5E"/>
    <w:rsid w:val="00570A18"/>
    <w:rsid w:val="0057140A"/>
    <w:rsid w:val="005853A7"/>
    <w:rsid w:val="00586279"/>
    <w:rsid w:val="00592B1B"/>
    <w:rsid w:val="00594158"/>
    <w:rsid w:val="005A133F"/>
    <w:rsid w:val="005C0979"/>
    <w:rsid w:val="005C35B1"/>
    <w:rsid w:val="005C454F"/>
    <w:rsid w:val="005C4F5B"/>
    <w:rsid w:val="005D46E3"/>
    <w:rsid w:val="005E74E7"/>
    <w:rsid w:val="00605254"/>
    <w:rsid w:val="00605468"/>
    <w:rsid w:val="006156DD"/>
    <w:rsid w:val="0061732F"/>
    <w:rsid w:val="0062290E"/>
    <w:rsid w:val="00654EDE"/>
    <w:rsid w:val="00660C8A"/>
    <w:rsid w:val="006633FD"/>
    <w:rsid w:val="00667BFA"/>
    <w:rsid w:val="00687CDC"/>
    <w:rsid w:val="00690C07"/>
    <w:rsid w:val="00697347"/>
    <w:rsid w:val="006B1F64"/>
    <w:rsid w:val="006B3E43"/>
    <w:rsid w:val="006B6FC4"/>
    <w:rsid w:val="006B7EBF"/>
    <w:rsid w:val="006C0970"/>
    <w:rsid w:val="006C2D9B"/>
    <w:rsid w:val="006F2975"/>
    <w:rsid w:val="00702B06"/>
    <w:rsid w:val="00703431"/>
    <w:rsid w:val="00705271"/>
    <w:rsid w:val="00714986"/>
    <w:rsid w:val="00715AF3"/>
    <w:rsid w:val="00720A6C"/>
    <w:rsid w:val="00720E86"/>
    <w:rsid w:val="0073254F"/>
    <w:rsid w:val="007376F6"/>
    <w:rsid w:val="007404E8"/>
    <w:rsid w:val="007449B3"/>
    <w:rsid w:val="00746590"/>
    <w:rsid w:val="00750085"/>
    <w:rsid w:val="007513CA"/>
    <w:rsid w:val="00751B3D"/>
    <w:rsid w:val="00776993"/>
    <w:rsid w:val="00780A58"/>
    <w:rsid w:val="00786505"/>
    <w:rsid w:val="007915E1"/>
    <w:rsid w:val="0079605D"/>
    <w:rsid w:val="00797711"/>
    <w:rsid w:val="007B6850"/>
    <w:rsid w:val="007C5EB7"/>
    <w:rsid w:val="007C6B25"/>
    <w:rsid w:val="007D0AD8"/>
    <w:rsid w:val="007E186F"/>
    <w:rsid w:val="00800493"/>
    <w:rsid w:val="00807CF2"/>
    <w:rsid w:val="00812022"/>
    <w:rsid w:val="0081732D"/>
    <w:rsid w:val="00821FC3"/>
    <w:rsid w:val="008270D2"/>
    <w:rsid w:val="00831A47"/>
    <w:rsid w:val="00834A98"/>
    <w:rsid w:val="0083622B"/>
    <w:rsid w:val="0084273A"/>
    <w:rsid w:val="008441B3"/>
    <w:rsid w:val="008474DB"/>
    <w:rsid w:val="00854A68"/>
    <w:rsid w:val="00856B88"/>
    <w:rsid w:val="00862496"/>
    <w:rsid w:val="00863569"/>
    <w:rsid w:val="008727EF"/>
    <w:rsid w:val="008A174E"/>
    <w:rsid w:val="008A37AC"/>
    <w:rsid w:val="008A5ADF"/>
    <w:rsid w:val="008B3AB1"/>
    <w:rsid w:val="008B520B"/>
    <w:rsid w:val="008C051D"/>
    <w:rsid w:val="008D0810"/>
    <w:rsid w:val="008D3E43"/>
    <w:rsid w:val="008E6969"/>
    <w:rsid w:val="008F0863"/>
    <w:rsid w:val="00901066"/>
    <w:rsid w:val="009160AD"/>
    <w:rsid w:val="00917AB5"/>
    <w:rsid w:val="00922E09"/>
    <w:rsid w:val="00922E15"/>
    <w:rsid w:val="00931A48"/>
    <w:rsid w:val="00943604"/>
    <w:rsid w:val="0094463B"/>
    <w:rsid w:val="00944C99"/>
    <w:rsid w:val="00962324"/>
    <w:rsid w:val="00985CB5"/>
    <w:rsid w:val="00986BF9"/>
    <w:rsid w:val="009A5E71"/>
    <w:rsid w:val="009B6685"/>
    <w:rsid w:val="009D7E17"/>
    <w:rsid w:val="009E0370"/>
    <w:rsid w:val="009E2966"/>
    <w:rsid w:val="009E5839"/>
    <w:rsid w:val="00A05433"/>
    <w:rsid w:val="00A07B7A"/>
    <w:rsid w:val="00A13EEC"/>
    <w:rsid w:val="00A21773"/>
    <w:rsid w:val="00A26BFF"/>
    <w:rsid w:val="00A3236A"/>
    <w:rsid w:val="00A36ABE"/>
    <w:rsid w:val="00A41FD5"/>
    <w:rsid w:val="00A568E9"/>
    <w:rsid w:val="00A932F4"/>
    <w:rsid w:val="00A93FB4"/>
    <w:rsid w:val="00A967E8"/>
    <w:rsid w:val="00AA27F6"/>
    <w:rsid w:val="00AA51E7"/>
    <w:rsid w:val="00AB2504"/>
    <w:rsid w:val="00AB54AC"/>
    <w:rsid w:val="00AB5829"/>
    <w:rsid w:val="00AD211F"/>
    <w:rsid w:val="00AD26AE"/>
    <w:rsid w:val="00AD2BB6"/>
    <w:rsid w:val="00AD5FBC"/>
    <w:rsid w:val="00AD65E8"/>
    <w:rsid w:val="00AE022A"/>
    <w:rsid w:val="00AF121B"/>
    <w:rsid w:val="00AF6EC0"/>
    <w:rsid w:val="00B213FB"/>
    <w:rsid w:val="00B23423"/>
    <w:rsid w:val="00B274C0"/>
    <w:rsid w:val="00B307BF"/>
    <w:rsid w:val="00B35CB0"/>
    <w:rsid w:val="00B4461E"/>
    <w:rsid w:val="00B53637"/>
    <w:rsid w:val="00B55A3D"/>
    <w:rsid w:val="00B56CA5"/>
    <w:rsid w:val="00B56E47"/>
    <w:rsid w:val="00B62E5D"/>
    <w:rsid w:val="00B778D8"/>
    <w:rsid w:val="00B8155F"/>
    <w:rsid w:val="00B8784A"/>
    <w:rsid w:val="00B87D4F"/>
    <w:rsid w:val="00B90848"/>
    <w:rsid w:val="00B9742A"/>
    <w:rsid w:val="00B97661"/>
    <w:rsid w:val="00BA211F"/>
    <w:rsid w:val="00BA27C3"/>
    <w:rsid w:val="00BA462D"/>
    <w:rsid w:val="00BB5108"/>
    <w:rsid w:val="00BC1E72"/>
    <w:rsid w:val="00BE268C"/>
    <w:rsid w:val="00BE54FB"/>
    <w:rsid w:val="00BF153C"/>
    <w:rsid w:val="00BF3891"/>
    <w:rsid w:val="00BF3C2A"/>
    <w:rsid w:val="00C12316"/>
    <w:rsid w:val="00C13A96"/>
    <w:rsid w:val="00C14BDA"/>
    <w:rsid w:val="00C160DF"/>
    <w:rsid w:val="00C21400"/>
    <w:rsid w:val="00C23E2A"/>
    <w:rsid w:val="00C25E28"/>
    <w:rsid w:val="00C3597A"/>
    <w:rsid w:val="00C418C5"/>
    <w:rsid w:val="00C47CD2"/>
    <w:rsid w:val="00C50FCB"/>
    <w:rsid w:val="00C52C71"/>
    <w:rsid w:val="00C63943"/>
    <w:rsid w:val="00C75ECD"/>
    <w:rsid w:val="00C77B05"/>
    <w:rsid w:val="00C813D0"/>
    <w:rsid w:val="00C86A1A"/>
    <w:rsid w:val="00C91CE7"/>
    <w:rsid w:val="00CB2672"/>
    <w:rsid w:val="00CC05D4"/>
    <w:rsid w:val="00CD6340"/>
    <w:rsid w:val="00CD6415"/>
    <w:rsid w:val="00CE34B6"/>
    <w:rsid w:val="00CF1D44"/>
    <w:rsid w:val="00CF4E49"/>
    <w:rsid w:val="00D02BCF"/>
    <w:rsid w:val="00D07C47"/>
    <w:rsid w:val="00D177EB"/>
    <w:rsid w:val="00D24D46"/>
    <w:rsid w:val="00D37F70"/>
    <w:rsid w:val="00D41434"/>
    <w:rsid w:val="00D47407"/>
    <w:rsid w:val="00D5179B"/>
    <w:rsid w:val="00D63690"/>
    <w:rsid w:val="00D7542D"/>
    <w:rsid w:val="00D86F90"/>
    <w:rsid w:val="00D96525"/>
    <w:rsid w:val="00DA29F5"/>
    <w:rsid w:val="00DA63BD"/>
    <w:rsid w:val="00DB7D53"/>
    <w:rsid w:val="00DC3A7F"/>
    <w:rsid w:val="00DC66A1"/>
    <w:rsid w:val="00DC6F9C"/>
    <w:rsid w:val="00DD06B9"/>
    <w:rsid w:val="00DE27E7"/>
    <w:rsid w:val="00DE45AD"/>
    <w:rsid w:val="00DE65C7"/>
    <w:rsid w:val="00DE7CAA"/>
    <w:rsid w:val="00E03242"/>
    <w:rsid w:val="00E11B9A"/>
    <w:rsid w:val="00E12589"/>
    <w:rsid w:val="00E132D9"/>
    <w:rsid w:val="00E30EAD"/>
    <w:rsid w:val="00E3478F"/>
    <w:rsid w:val="00E40395"/>
    <w:rsid w:val="00E40B94"/>
    <w:rsid w:val="00E44385"/>
    <w:rsid w:val="00E46952"/>
    <w:rsid w:val="00E57CA9"/>
    <w:rsid w:val="00E64BD2"/>
    <w:rsid w:val="00E65523"/>
    <w:rsid w:val="00E71B5D"/>
    <w:rsid w:val="00E72657"/>
    <w:rsid w:val="00E7621E"/>
    <w:rsid w:val="00E76B23"/>
    <w:rsid w:val="00E80D0F"/>
    <w:rsid w:val="00E81A40"/>
    <w:rsid w:val="00E82DCD"/>
    <w:rsid w:val="00E9542C"/>
    <w:rsid w:val="00EA10EF"/>
    <w:rsid w:val="00EB63A2"/>
    <w:rsid w:val="00EE08B4"/>
    <w:rsid w:val="00EE26CA"/>
    <w:rsid w:val="00EE7504"/>
    <w:rsid w:val="00EE7D17"/>
    <w:rsid w:val="00EF0963"/>
    <w:rsid w:val="00EF6D54"/>
    <w:rsid w:val="00F04378"/>
    <w:rsid w:val="00F138D0"/>
    <w:rsid w:val="00F171E4"/>
    <w:rsid w:val="00F20BB4"/>
    <w:rsid w:val="00F306F4"/>
    <w:rsid w:val="00F30F98"/>
    <w:rsid w:val="00F56EFD"/>
    <w:rsid w:val="00F60AB9"/>
    <w:rsid w:val="00F62A42"/>
    <w:rsid w:val="00F675A7"/>
    <w:rsid w:val="00F74757"/>
    <w:rsid w:val="00F7763E"/>
    <w:rsid w:val="00F8208D"/>
    <w:rsid w:val="00F8717A"/>
    <w:rsid w:val="00FC0310"/>
    <w:rsid w:val="00FC37C3"/>
    <w:rsid w:val="00FC3B53"/>
    <w:rsid w:val="00FC7634"/>
    <w:rsid w:val="00FE0709"/>
    <w:rsid w:val="00FE56D2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27ADB8"/>
  <w15:docId w15:val="{0544E304-ACDC-47A7-8E26-4C9A2E64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1F39-CCAC-4226-A4E1-DA7EF7A3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ickmann</dc:creator>
  <cp:lastModifiedBy>Aras Sindi</cp:lastModifiedBy>
  <cp:revision>20</cp:revision>
  <cp:lastPrinted>2015-06-10T12:17:00Z</cp:lastPrinted>
  <dcterms:created xsi:type="dcterms:W3CDTF">2015-05-08T13:55:00Z</dcterms:created>
  <dcterms:modified xsi:type="dcterms:W3CDTF">2022-11-21T11:11:00Z</dcterms:modified>
</cp:coreProperties>
</file>